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065A" w14:textId="77777777" w:rsidR="00AF6904" w:rsidRPr="005365B7" w:rsidRDefault="00AF6904" w:rsidP="0091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MY"/>
        </w:rPr>
      </w:pPr>
    </w:p>
    <w:p w14:paraId="6D5DB3A9" w14:textId="198DE285" w:rsidR="00567508" w:rsidRPr="005365B7" w:rsidRDefault="00567508" w:rsidP="0080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MY"/>
        </w:rPr>
      </w:pPr>
      <w:r w:rsidRPr="005365B7">
        <w:rPr>
          <w:rFonts w:ascii="Times New Roman" w:hAnsi="Times New Roman" w:cs="Times New Roman"/>
          <w:noProof/>
        </w:rPr>
        <w:drawing>
          <wp:inline distT="0" distB="0" distL="0" distR="0" wp14:anchorId="7337D4AA" wp14:editId="3FE6817B">
            <wp:extent cx="3743325" cy="2162175"/>
            <wp:effectExtent l="0" t="0" r="9525" b="952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D060" w14:textId="45A0AC6F" w:rsidR="00567508" w:rsidRPr="005365B7" w:rsidRDefault="00567508" w:rsidP="00806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MY"/>
        </w:rPr>
      </w:pPr>
    </w:p>
    <w:p w14:paraId="4003F0BF" w14:textId="1DEC480E" w:rsidR="00166E2A" w:rsidRPr="005365B7" w:rsidRDefault="00166E2A" w:rsidP="0080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MY"/>
        </w:rPr>
      </w:pPr>
      <w:r w:rsidRPr="005365B7">
        <w:rPr>
          <w:rFonts w:ascii="Times New Roman" w:hAnsi="Times New Roman" w:cs="Times New Roman"/>
          <w:lang w:val="en-MY"/>
        </w:rPr>
        <w:t>Figure 1: Framework for Various Aspects of Housing Satisfaction</w:t>
      </w:r>
    </w:p>
    <w:p w14:paraId="5B4474AC" w14:textId="77777777" w:rsidR="00166E2A" w:rsidRPr="005365B7" w:rsidRDefault="00166E2A" w:rsidP="00806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MY"/>
        </w:rPr>
      </w:pPr>
    </w:p>
    <w:p w14:paraId="52B2CB3C" w14:textId="77777777" w:rsidR="001A4C41" w:rsidRPr="005365B7" w:rsidRDefault="001A4C41" w:rsidP="001A4C41">
      <w:pPr>
        <w:spacing w:line="240" w:lineRule="auto"/>
        <w:jc w:val="both"/>
        <w:rPr>
          <w:rFonts w:ascii="Times New Roman" w:hAnsi="Times New Roman" w:cs="Times New Roman"/>
        </w:rPr>
      </w:pPr>
    </w:p>
    <w:p w14:paraId="50B33180" w14:textId="3512A6B0" w:rsidR="000A36F7" w:rsidRPr="005365B7" w:rsidRDefault="000A36F7" w:rsidP="000A36F7">
      <w:pPr>
        <w:spacing w:line="240" w:lineRule="auto"/>
        <w:jc w:val="center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  <w:noProof/>
        </w:rPr>
        <w:drawing>
          <wp:inline distT="0" distB="0" distL="0" distR="0" wp14:anchorId="0D5EDB80" wp14:editId="7968A808">
            <wp:extent cx="4238625" cy="2095500"/>
            <wp:effectExtent l="0" t="0" r="9525" b="0"/>
            <wp:docPr id="12" name="Picture 1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6B73" w14:textId="3F034021" w:rsidR="000A36F7" w:rsidRPr="005365B7" w:rsidRDefault="000A36F7" w:rsidP="000A36F7">
      <w:pPr>
        <w:spacing w:line="240" w:lineRule="auto"/>
        <w:jc w:val="center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</w:rPr>
        <w:t>Figure 2: Map of Kedah State</w:t>
      </w:r>
    </w:p>
    <w:p w14:paraId="6A016F50" w14:textId="53584B16" w:rsidR="00522D6A" w:rsidRPr="005365B7" w:rsidRDefault="000A36F7" w:rsidP="000A36F7">
      <w:pPr>
        <w:spacing w:line="240" w:lineRule="auto"/>
        <w:jc w:val="center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ADEE75" wp14:editId="7D4567D3">
            <wp:extent cx="4953000" cy="3381375"/>
            <wp:effectExtent l="0" t="0" r="0" b="9525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4CB7" w14:textId="234DD7A6" w:rsidR="00F43441" w:rsidRPr="005365B7" w:rsidRDefault="00F43441" w:rsidP="000A36F7">
      <w:pPr>
        <w:spacing w:line="240" w:lineRule="auto"/>
        <w:jc w:val="center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</w:rPr>
        <w:t xml:space="preserve">Figure </w:t>
      </w:r>
      <w:r w:rsidR="004272B7">
        <w:rPr>
          <w:rFonts w:ascii="Times New Roman" w:hAnsi="Times New Roman" w:cs="Times New Roman"/>
        </w:rPr>
        <w:t>3</w:t>
      </w:r>
      <w:r w:rsidRPr="005365B7">
        <w:rPr>
          <w:rFonts w:ascii="Times New Roman" w:hAnsi="Times New Roman" w:cs="Times New Roman"/>
        </w:rPr>
        <w:t xml:space="preserve">: Map of </w:t>
      </w:r>
      <w:r w:rsidR="000A36F7" w:rsidRPr="005365B7">
        <w:rPr>
          <w:rFonts w:ascii="Times New Roman" w:hAnsi="Times New Roman" w:cs="Times New Roman"/>
        </w:rPr>
        <w:t>Kampung Seberang Kota</w:t>
      </w:r>
    </w:p>
    <w:p w14:paraId="6BDD1ACC" w14:textId="1C59E345" w:rsidR="00F43BE8" w:rsidRDefault="00F43BE8" w:rsidP="00AF69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709BEB" w14:textId="5E1A55A5" w:rsidR="00F43BE8" w:rsidRDefault="00F43BE8" w:rsidP="00AF69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547B86" w14:textId="4B13A2B0" w:rsidR="00F43BE8" w:rsidRDefault="00F43BE8" w:rsidP="00AF69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E1C002" w14:textId="77777777" w:rsidR="00F43BE8" w:rsidRDefault="00F43BE8" w:rsidP="00AF69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5CD917" w14:textId="18011E0D" w:rsidR="005365B7" w:rsidRDefault="005365B7" w:rsidP="00AF69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EA9244" w14:textId="77777777" w:rsidR="005365B7" w:rsidRPr="005365B7" w:rsidRDefault="005365B7" w:rsidP="00AF69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5EDB90" w14:textId="1961C8D3" w:rsidR="000E2C4E" w:rsidRPr="005365B7" w:rsidRDefault="000E2C4E" w:rsidP="00467E24">
      <w:pPr>
        <w:spacing w:line="240" w:lineRule="auto"/>
        <w:jc w:val="both"/>
        <w:rPr>
          <w:rFonts w:ascii="Times New Roman" w:hAnsi="Times New Roman" w:cs="Times New Roman"/>
          <w:b/>
          <w:bCs/>
          <w:lang w:val="en-MY"/>
        </w:rPr>
      </w:pP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0E56D9" wp14:editId="193B2D3E">
                <wp:simplePos x="0" y="0"/>
                <wp:positionH relativeFrom="column">
                  <wp:posOffset>2098675</wp:posOffset>
                </wp:positionH>
                <wp:positionV relativeFrom="paragraph">
                  <wp:posOffset>124350</wp:posOffset>
                </wp:positionV>
                <wp:extent cx="1214120" cy="373104"/>
                <wp:effectExtent l="0" t="0" r="24130" b="273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3731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A1E57" w14:textId="73C8F588" w:rsidR="000E2C4E" w:rsidRPr="00567508" w:rsidRDefault="000E2C4E" w:rsidP="000E2C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MY"/>
                              </w:rPr>
                              <w:t>Home Structure</w:t>
                            </w:r>
                          </w:p>
                          <w:p w14:paraId="1A757722" w14:textId="3DB603BC" w:rsidR="000E2C4E" w:rsidRPr="000E2C4E" w:rsidRDefault="000E2C4E" w:rsidP="000E2C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E56D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65.25pt;margin-top:9.8pt;width:95.6pt;height:29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" fillcolor="window" strokeweight=".5pt">
                <v:textbox>
                  <w:txbxContent>
                    <w:p w14:paraId="0ABA1E57" w14:textId="73C8F588" w:rsidR="000E2C4E" w:rsidRPr="00567508" w:rsidRDefault="000E2C4E" w:rsidP="000E2C4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MY"/>
                        </w:rPr>
                        <w:t>Home Structure</w:t>
                      </w:r>
                    </w:p>
                    <w:p w14:paraId="1A757722" w14:textId="3DB603BC" w:rsidR="000E2C4E" w:rsidRPr="000E2C4E" w:rsidRDefault="000E2C4E" w:rsidP="000E2C4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18249" w14:textId="5E25E71F" w:rsidR="000E2C4E" w:rsidRPr="005365B7" w:rsidRDefault="00F56CF5" w:rsidP="00806F29">
      <w:pPr>
        <w:spacing w:line="240" w:lineRule="auto"/>
        <w:jc w:val="both"/>
        <w:rPr>
          <w:rFonts w:ascii="Times New Roman" w:hAnsi="Times New Roman" w:cs="Times New Roman"/>
          <w:b/>
          <w:bCs/>
          <w:lang w:val="en-MY"/>
        </w:rPr>
      </w:pP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DC27E5" wp14:editId="6F207842">
                <wp:simplePos x="0" y="0"/>
                <wp:positionH relativeFrom="column">
                  <wp:posOffset>3624718</wp:posOffset>
                </wp:positionH>
                <wp:positionV relativeFrom="paragraph">
                  <wp:posOffset>87023</wp:posOffset>
                </wp:positionV>
                <wp:extent cx="0" cy="2472855"/>
                <wp:effectExtent l="0" t="0" r="38100" b="228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2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8CD9B" id="Straight Connector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pt,6.85pt" to="285.4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C0F1E9" wp14:editId="075C6C31">
                <wp:simplePos x="0" y="0"/>
                <wp:positionH relativeFrom="column">
                  <wp:posOffset>3323645</wp:posOffset>
                </wp:positionH>
                <wp:positionV relativeFrom="paragraph">
                  <wp:posOffset>93124</wp:posOffset>
                </wp:positionV>
                <wp:extent cx="30215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5489D" id="Straight Connector 5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pt,7.35pt" to="285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+etgEAALgDAAAOAAAAZHJzL2Uyb0RvYy54bWysU8GOEzEMvSPxD1HudKZFu0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B366A8" wp14:editId="264CD233">
                <wp:simplePos x="0" y="0"/>
                <wp:positionH relativeFrom="column">
                  <wp:posOffset>1756659</wp:posOffset>
                </wp:positionH>
                <wp:positionV relativeFrom="paragraph">
                  <wp:posOffset>84455</wp:posOffset>
                </wp:positionV>
                <wp:extent cx="326003" cy="0"/>
                <wp:effectExtent l="0" t="76200" r="1714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C975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138.3pt;margin-top:6.65pt;width:25.6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E2C4E"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201FF3" wp14:editId="7465BC28">
                <wp:simplePos x="0" y="0"/>
                <wp:positionH relativeFrom="column">
                  <wp:posOffset>1749287</wp:posOffset>
                </wp:positionH>
                <wp:positionV relativeFrom="paragraph">
                  <wp:posOffset>84896</wp:posOffset>
                </wp:positionV>
                <wp:extent cx="0" cy="2472855"/>
                <wp:effectExtent l="0" t="0" r="3810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2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433ED" id="Straight Connector 4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5pt,6.7pt" to="137.7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00C2BF52" w14:textId="1A290D9A" w:rsidR="000E2C4E" w:rsidRPr="005365B7" w:rsidRDefault="000E2C4E" w:rsidP="00806F29">
      <w:pPr>
        <w:spacing w:line="240" w:lineRule="auto"/>
        <w:jc w:val="both"/>
        <w:rPr>
          <w:rFonts w:ascii="Times New Roman" w:hAnsi="Times New Roman" w:cs="Times New Roman"/>
          <w:b/>
          <w:bCs/>
          <w:lang w:val="en-MY"/>
        </w:rPr>
      </w:pP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216F91" wp14:editId="6F422044">
                <wp:simplePos x="0" y="0"/>
                <wp:positionH relativeFrom="column">
                  <wp:posOffset>3967093</wp:posOffset>
                </wp:positionH>
                <wp:positionV relativeFrom="paragraph">
                  <wp:posOffset>8890</wp:posOffset>
                </wp:positionV>
                <wp:extent cx="1214651" cy="545911"/>
                <wp:effectExtent l="0" t="0" r="24130" b="260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51" cy="5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3EE42" w14:textId="793B54B9" w:rsidR="000E2C4E" w:rsidRPr="000E2C4E" w:rsidRDefault="000E2C4E" w:rsidP="000E2C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rmal Housing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6F91" id="Text Box 36" o:spid="_x0000_s1027" type="#_x0000_t202" style="position:absolute;left:0;text-align:left;margin-left:312.35pt;margin-top:.7pt;width:95.65pt;height:4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" fillcolor="white [3201]" strokeweight=".5pt">
                <v:textbox>
                  <w:txbxContent>
                    <w:p w14:paraId="7883EE42" w14:textId="793B54B9" w:rsidR="000E2C4E" w:rsidRPr="000E2C4E" w:rsidRDefault="000E2C4E" w:rsidP="000E2C4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rmal Housing Model</w:t>
                      </w:r>
                    </w:p>
                  </w:txbxContent>
                </v:textbox>
              </v:shape>
            </w:pict>
          </mc:Fallback>
        </mc:AlternateContent>
      </w: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E0C35A" wp14:editId="7504E957">
                <wp:simplePos x="0" y="0"/>
                <wp:positionH relativeFrom="column">
                  <wp:posOffset>265209</wp:posOffset>
                </wp:positionH>
                <wp:positionV relativeFrom="paragraph">
                  <wp:posOffset>11650</wp:posOffset>
                </wp:positionV>
                <wp:extent cx="1214651" cy="545911"/>
                <wp:effectExtent l="0" t="0" r="24130" b="260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51" cy="5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23813" w14:textId="32B77D5D" w:rsidR="000E2C4E" w:rsidRPr="000E2C4E" w:rsidRDefault="000E2C4E" w:rsidP="000E2C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2C4E">
                              <w:rPr>
                                <w:rFonts w:ascii="Times New Roman" w:hAnsi="Times New Roman" w:cs="Times New Roman"/>
                              </w:rPr>
                              <w:t>Formal Housing Satisf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C35A" id="Text Box 34" o:spid="_x0000_s1028" type="#_x0000_t202" style="position:absolute;left:0;text-align:left;margin-left:20.9pt;margin-top:.9pt;width:95.65pt;height:4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" fillcolor="white [3201]" strokeweight=".5pt">
                <v:textbox>
                  <w:txbxContent>
                    <w:p w14:paraId="5FA23813" w14:textId="32B77D5D" w:rsidR="000E2C4E" w:rsidRPr="000E2C4E" w:rsidRDefault="000E2C4E" w:rsidP="000E2C4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2C4E">
                        <w:rPr>
                          <w:rFonts w:ascii="Times New Roman" w:hAnsi="Times New Roman" w:cs="Times New Roman"/>
                        </w:rPr>
                        <w:t>Formal Housing Satisfaction</w:t>
                      </w:r>
                    </w:p>
                  </w:txbxContent>
                </v:textbox>
              </v:shape>
            </w:pict>
          </mc:Fallback>
        </mc:AlternateContent>
      </w: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D1E43B" wp14:editId="7F3E2087">
                <wp:simplePos x="0" y="0"/>
                <wp:positionH relativeFrom="column">
                  <wp:posOffset>2099144</wp:posOffset>
                </wp:positionH>
                <wp:positionV relativeFrom="paragraph">
                  <wp:posOffset>77083</wp:posOffset>
                </wp:positionV>
                <wp:extent cx="1214651" cy="477079"/>
                <wp:effectExtent l="0" t="0" r="24130" b="184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51" cy="47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6FEE7" w14:textId="77777777" w:rsidR="000E2C4E" w:rsidRPr="00567508" w:rsidRDefault="000E2C4E" w:rsidP="000E2C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MY"/>
                              </w:rPr>
                            </w:pPr>
                            <w:r w:rsidRPr="00567508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MY"/>
                              </w:rPr>
                              <w:t>Housing Environment</w:t>
                            </w:r>
                          </w:p>
                          <w:p w14:paraId="4D7B00CC" w14:textId="515B3AAE" w:rsidR="000E2C4E" w:rsidRPr="000E2C4E" w:rsidRDefault="000E2C4E" w:rsidP="000E2C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E43B" id="Text Box 39" o:spid="_x0000_s1029" type="#_x0000_t202" style="position:absolute;left:0;text-align:left;margin-left:165.3pt;margin-top:6.05pt;width:95.65pt;height:37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" fillcolor="white [3201]" strokeweight=".5pt">
                <v:textbox>
                  <w:txbxContent>
                    <w:p w14:paraId="33E6FEE7" w14:textId="77777777" w:rsidR="000E2C4E" w:rsidRPr="00567508" w:rsidRDefault="000E2C4E" w:rsidP="000E2C4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n-MY"/>
                        </w:rPr>
                      </w:pPr>
                      <w:r w:rsidRPr="00567508">
                        <w:rPr>
                          <w:rFonts w:ascii="Times New Roman" w:hAnsi="Times New Roman" w:cs="Times New Roman"/>
                          <w:i/>
                          <w:iCs/>
                          <w:lang w:val="en-MY"/>
                        </w:rPr>
                        <w:t>Housing Environment</w:t>
                      </w:r>
                    </w:p>
                    <w:p w14:paraId="4D7B00CC" w14:textId="515B3AAE" w:rsidR="000E2C4E" w:rsidRPr="000E2C4E" w:rsidRDefault="000E2C4E" w:rsidP="000E2C4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F76A24" w14:textId="33FB94CD" w:rsidR="000E2C4E" w:rsidRPr="005365B7" w:rsidRDefault="00F56CF5" w:rsidP="00806F29">
      <w:pPr>
        <w:spacing w:line="240" w:lineRule="auto"/>
        <w:jc w:val="both"/>
        <w:rPr>
          <w:rFonts w:ascii="Times New Roman" w:hAnsi="Times New Roman" w:cs="Times New Roman"/>
          <w:b/>
          <w:bCs/>
          <w:lang w:val="en-MY"/>
        </w:rPr>
      </w:pP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EE069F" wp14:editId="0462ECC1">
                <wp:simplePos x="0" y="0"/>
                <wp:positionH relativeFrom="column">
                  <wp:posOffset>3316550</wp:posOffset>
                </wp:positionH>
                <wp:positionV relativeFrom="paragraph">
                  <wp:posOffset>11430</wp:posOffset>
                </wp:positionV>
                <wp:extent cx="622631" cy="0"/>
                <wp:effectExtent l="0" t="76200" r="2540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6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189E" id="Straight Arrow Connector 50" o:spid="_x0000_s1026" type="#_x0000_t32" style="position:absolute;margin-left:261.15pt;margin-top:.9pt;width:49.0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44B527" wp14:editId="04C77A3E">
                <wp:simplePos x="0" y="0"/>
                <wp:positionH relativeFrom="column">
                  <wp:posOffset>1476513</wp:posOffset>
                </wp:positionH>
                <wp:positionV relativeFrom="paragraph">
                  <wp:posOffset>37465</wp:posOffset>
                </wp:positionV>
                <wp:extent cx="622631" cy="0"/>
                <wp:effectExtent l="0" t="76200" r="2540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6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3318C" id="Straight Arrow Connector 49" o:spid="_x0000_s1026" type="#_x0000_t32" style="position:absolute;margin-left:116.25pt;margin-top:2.95pt;width:49.0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683F3CF9" w14:textId="71A9ECE1" w:rsidR="000E2C4E" w:rsidRPr="005365B7" w:rsidRDefault="000E2C4E" w:rsidP="00806F29">
      <w:pPr>
        <w:spacing w:line="240" w:lineRule="auto"/>
        <w:jc w:val="both"/>
        <w:rPr>
          <w:rFonts w:ascii="Times New Roman" w:hAnsi="Times New Roman" w:cs="Times New Roman"/>
          <w:b/>
          <w:bCs/>
          <w:lang w:val="en-MY"/>
        </w:rPr>
      </w:pP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14C202" wp14:editId="311089AE">
                <wp:simplePos x="0" y="0"/>
                <wp:positionH relativeFrom="column">
                  <wp:posOffset>2098564</wp:posOffset>
                </wp:positionH>
                <wp:positionV relativeFrom="paragraph">
                  <wp:posOffset>149225</wp:posOffset>
                </wp:positionV>
                <wp:extent cx="1214651" cy="545911"/>
                <wp:effectExtent l="0" t="0" r="24130" b="260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51" cy="5459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601E9" w14:textId="77777777" w:rsidR="000E2C4E" w:rsidRDefault="000E2C4E" w:rsidP="000E2C4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MY"/>
                              </w:rPr>
                            </w:pPr>
                            <w:r w:rsidRPr="00567508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MY"/>
                              </w:rPr>
                              <w:t>Community and Neighbourhood</w:t>
                            </w:r>
                          </w:p>
                          <w:p w14:paraId="510E5C0C" w14:textId="77777777" w:rsidR="000E2C4E" w:rsidRPr="000E2C4E" w:rsidRDefault="000E2C4E" w:rsidP="000E2C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C202" id="Text Box 42" o:spid="_x0000_s1030" type="#_x0000_t202" style="position:absolute;left:0;text-align:left;margin-left:165.25pt;margin-top:11.75pt;width:95.65pt;height:4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" fillcolor="window" strokeweight=".5pt">
                <v:textbox>
                  <w:txbxContent>
                    <w:p w14:paraId="030601E9" w14:textId="77777777" w:rsidR="000E2C4E" w:rsidRDefault="000E2C4E" w:rsidP="000E2C4E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lang w:val="en-MY"/>
                        </w:rPr>
                      </w:pPr>
                      <w:r w:rsidRPr="00567508">
                        <w:rPr>
                          <w:rFonts w:ascii="Times New Roman" w:hAnsi="Times New Roman" w:cs="Times New Roman"/>
                          <w:i/>
                          <w:iCs/>
                          <w:lang w:val="en-MY"/>
                        </w:rPr>
                        <w:t>Community and Neighbourhood</w:t>
                      </w:r>
                    </w:p>
                    <w:p w14:paraId="510E5C0C" w14:textId="77777777" w:rsidR="000E2C4E" w:rsidRPr="000E2C4E" w:rsidRDefault="000E2C4E" w:rsidP="000E2C4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D4498" w14:textId="4F5109A5" w:rsidR="000E2C4E" w:rsidRPr="005365B7" w:rsidRDefault="00F56CF5" w:rsidP="00806F29">
      <w:pPr>
        <w:spacing w:line="240" w:lineRule="auto"/>
        <w:jc w:val="both"/>
        <w:rPr>
          <w:rFonts w:ascii="Times New Roman" w:hAnsi="Times New Roman" w:cs="Times New Roman"/>
          <w:b/>
          <w:bCs/>
          <w:lang w:val="en-MY"/>
        </w:rPr>
      </w:pP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F9FCF6" wp14:editId="389185AA">
                <wp:simplePos x="0" y="0"/>
                <wp:positionH relativeFrom="column">
                  <wp:posOffset>3314589</wp:posOffset>
                </wp:positionH>
                <wp:positionV relativeFrom="paragraph">
                  <wp:posOffset>102594</wp:posOffset>
                </wp:positionV>
                <wp:extent cx="30215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5E1C8" id="Straight Connector 5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8.1pt" to="28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A4tQEAALgDAAAOAAAAZHJzL2Uyb0RvYy54bWysU8GOEzEMvSPxD1HudKZFi9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B35E92" wp14:editId="74D7FA3C">
                <wp:simplePos x="0" y="0"/>
                <wp:positionH relativeFrom="column">
                  <wp:posOffset>1758812</wp:posOffset>
                </wp:positionH>
                <wp:positionV relativeFrom="paragraph">
                  <wp:posOffset>115101</wp:posOffset>
                </wp:positionV>
                <wp:extent cx="326003" cy="0"/>
                <wp:effectExtent l="0" t="76200" r="1714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EF0A4" id="Straight Arrow Connector 46" o:spid="_x0000_s1026" type="#_x0000_t32" style="position:absolute;margin-left:138.5pt;margin-top:9.05pt;width:25.6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2F388449" w14:textId="34E357BF" w:rsidR="000E2C4E" w:rsidRPr="005365B7" w:rsidRDefault="000E2C4E" w:rsidP="00806F29">
      <w:pPr>
        <w:spacing w:line="240" w:lineRule="auto"/>
        <w:jc w:val="both"/>
        <w:rPr>
          <w:rFonts w:ascii="Times New Roman" w:hAnsi="Times New Roman" w:cs="Times New Roman"/>
          <w:b/>
          <w:bCs/>
          <w:lang w:val="en-MY"/>
        </w:rPr>
      </w:pPr>
    </w:p>
    <w:p w14:paraId="40A62297" w14:textId="3EF28A67" w:rsidR="000E2C4E" w:rsidRPr="005365B7" w:rsidRDefault="00F56CF5" w:rsidP="00806F29">
      <w:pPr>
        <w:spacing w:line="240" w:lineRule="auto"/>
        <w:jc w:val="both"/>
        <w:rPr>
          <w:rFonts w:ascii="Times New Roman" w:hAnsi="Times New Roman" w:cs="Times New Roman"/>
          <w:b/>
          <w:bCs/>
          <w:lang w:val="en-MY"/>
        </w:rPr>
      </w:pP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1AE94C" wp14:editId="17F6E680">
                <wp:simplePos x="0" y="0"/>
                <wp:positionH relativeFrom="column">
                  <wp:posOffset>1757983</wp:posOffset>
                </wp:positionH>
                <wp:positionV relativeFrom="paragraph">
                  <wp:posOffset>258556</wp:posOffset>
                </wp:positionV>
                <wp:extent cx="326003" cy="0"/>
                <wp:effectExtent l="0" t="76200" r="1714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79A83" id="Straight Arrow Connector 47" o:spid="_x0000_s1026" type="#_x0000_t32" style="position:absolute;margin-left:138.4pt;margin-top:20.35pt;width:25.6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E2C4E"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CB4BCA" wp14:editId="32181979">
                <wp:simplePos x="0" y="0"/>
                <wp:positionH relativeFrom="column">
                  <wp:posOffset>2083408</wp:posOffset>
                </wp:positionH>
                <wp:positionV relativeFrom="paragraph">
                  <wp:posOffset>54141</wp:posOffset>
                </wp:positionV>
                <wp:extent cx="1214651" cy="545911"/>
                <wp:effectExtent l="0" t="0" r="24130" b="260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51" cy="5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7B284" w14:textId="48B26991" w:rsidR="000E2C4E" w:rsidRDefault="000E2C4E" w:rsidP="000E2C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MY"/>
                              </w:rPr>
                            </w:pPr>
                            <w:r w:rsidRPr="00567508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MY"/>
                              </w:rPr>
                              <w:t>Facilitie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MY"/>
                              </w:rPr>
                              <w:t xml:space="preserve"> and Infrastructure</w:t>
                            </w:r>
                          </w:p>
                          <w:p w14:paraId="47443038" w14:textId="08076C05" w:rsidR="000E2C4E" w:rsidRPr="000E2C4E" w:rsidRDefault="000E2C4E" w:rsidP="000E2C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4BCA" id="Text Box 38" o:spid="_x0000_s1031" type="#_x0000_t202" style="position:absolute;left:0;text-align:left;margin-left:164.05pt;margin-top:4.25pt;width:95.65pt;height:4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" fillcolor="white [3201]" strokeweight=".5pt">
                <v:textbox>
                  <w:txbxContent>
                    <w:p w14:paraId="1FC7B284" w14:textId="48B26991" w:rsidR="000E2C4E" w:rsidRDefault="000E2C4E" w:rsidP="000E2C4E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iCs/>
                          <w:lang w:val="en-MY"/>
                        </w:rPr>
                      </w:pPr>
                      <w:r w:rsidRPr="00567508">
                        <w:rPr>
                          <w:rFonts w:ascii="Times New Roman" w:hAnsi="Times New Roman" w:cs="Times New Roman"/>
                          <w:i/>
                          <w:iCs/>
                          <w:lang w:val="en-MY"/>
                        </w:rPr>
                        <w:t>Facilitie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MY"/>
                        </w:rPr>
                        <w:t xml:space="preserve"> and Infrastructure</w:t>
                      </w:r>
                    </w:p>
                    <w:p w14:paraId="47443038" w14:textId="08076C05" w:rsidR="000E2C4E" w:rsidRPr="000E2C4E" w:rsidRDefault="000E2C4E" w:rsidP="000E2C4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AAEE2" w14:textId="42A6494A" w:rsidR="000E2C4E" w:rsidRPr="005365B7" w:rsidRDefault="00F56CF5" w:rsidP="00806F29">
      <w:pPr>
        <w:spacing w:line="240" w:lineRule="auto"/>
        <w:jc w:val="both"/>
        <w:rPr>
          <w:rFonts w:ascii="Times New Roman" w:hAnsi="Times New Roman" w:cs="Times New Roman"/>
          <w:b/>
          <w:bCs/>
          <w:lang w:val="en-MY"/>
        </w:rPr>
      </w:pP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AA194B" wp14:editId="4410C204">
                <wp:simplePos x="0" y="0"/>
                <wp:positionH relativeFrom="column">
                  <wp:posOffset>3315694</wp:posOffset>
                </wp:positionH>
                <wp:positionV relativeFrom="paragraph">
                  <wp:posOffset>62285</wp:posOffset>
                </wp:positionV>
                <wp:extent cx="303834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8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D36F" id="Straight Connector 6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4.9pt" to="2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DD50F69" w14:textId="3C7C4D18" w:rsidR="000E2C4E" w:rsidRPr="005365B7" w:rsidRDefault="000E2C4E" w:rsidP="00806F29">
      <w:pPr>
        <w:spacing w:line="240" w:lineRule="auto"/>
        <w:jc w:val="both"/>
        <w:rPr>
          <w:rFonts w:ascii="Times New Roman" w:hAnsi="Times New Roman" w:cs="Times New Roman"/>
          <w:b/>
          <w:bCs/>
          <w:lang w:val="en-MY"/>
        </w:rPr>
      </w:pP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7D33C1" wp14:editId="12D2E8A8">
                <wp:simplePos x="0" y="0"/>
                <wp:positionH relativeFrom="column">
                  <wp:posOffset>2075815</wp:posOffset>
                </wp:positionH>
                <wp:positionV relativeFrom="paragraph">
                  <wp:posOffset>220869</wp:posOffset>
                </wp:positionV>
                <wp:extent cx="1214651" cy="545911"/>
                <wp:effectExtent l="0" t="0" r="24130" b="260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51" cy="5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E6E4A" w14:textId="77777777" w:rsidR="000E2C4E" w:rsidRDefault="000E2C4E" w:rsidP="000E2C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MY"/>
                              </w:rPr>
                            </w:pPr>
                            <w:r w:rsidRPr="00567508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MY"/>
                              </w:rPr>
                              <w:t>Securit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MY"/>
                              </w:rPr>
                              <w:t xml:space="preserve"> and Safety</w:t>
                            </w:r>
                          </w:p>
                          <w:p w14:paraId="632EC308" w14:textId="1DC5C4DF" w:rsidR="000E2C4E" w:rsidRPr="000E2C4E" w:rsidRDefault="000E2C4E" w:rsidP="000E2C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33C1" id="Text Box 37" o:spid="_x0000_s1032" type="#_x0000_t202" style="position:absolute;left:0;text-align:left;margin-left:163.45pt;margin-top:17.4pt;width:95.65pt;height:4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" fillcolor="white [3201]" strokeweight=".5pt">
                <v:textbox>
                  <w:txbxContent>
                    <w:p w14:paraId="471E6E4A" w14:textId="77777777" w:rsidR="000E2C4E" w:rsidRDefault="000E2C4E" w:rsidP="000E2C4E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iCs/>
                          <w:lang w:val="en-MY"/>
                        </w:rPr>
                      </w:pPr>
                      <w:r w:rsidRPr="00567508">
                        <w:rPr>
                          <w:rFonts w:ascii="Times New Roman" w:hAnsi="Times New Roman" w:cs="Times New Roman"/>
                          <w:i/>
                          <w:iCs/>
                          <w:lang w:val="en-MY"/>
                        </w:rPr>
                        <w:t>Securit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MY"/>
                        </w:rPr>
                        <w:t xml:space="preserve"> and Safety</w:t>
                      </w:r>
                    </w:p>
                    <w:p w14:paraId="632EC308" w14:textId="1DC5C4DF" w:rsidR="000E2C4E" w:rsidRPr="000E2C4E" w:rsidRDefault="000E2C4E" w:rsidP="000E2C4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E7805" w14:textId="00567008" w:rsidR="000E2C4E" w:rsidRPr="005365B7" w:rsidRDefault="00F56CF5" w:rsidP="00806F29">
      <w:pPr>
        <w:spacing w:line="240" w:lineRule="auto"/>
        <w:jc w:val="both"/>
        <w:rPr>
          <w:rFonts w:ascii="Times New Roman" w:hAnsi="Times New Roman" w:cs="Times New Roman"/>
          <w:b/>
          <w:bCs/>
          <w:lang w:val="en-MY"/>
        </w:rPr>
      </w:pP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78B92E" wp14:editId="7694B808">
                <wp:simplePos x="0" y="0"/>
                <wp:positionH relativeFrom="column">
                  <wp:posOffset>3297362</wp:posOffset>
                </wp:positionH>
                <wp:positionV relativeFrom="paragraph">
                  <wp:posOffset>189782</wp:posOffset>
                </wp:positionV>
                <wp:extent cx="330117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2154C" id="Straight Connector 62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65pt,14.95pt" to="285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365B7">
        <w:rPr>
          <w:rFonts w:ascii="Times New Roman" w:hAnsi="Times New Roman" w:cs="Times New Roman"/>
          <w:b/>
          <w:bCs/>
          <w:noProof/>
          <w:lang w:val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3D877F" wp14:editId="4F02A366">
                <wp:simplePos x="0" y="0"/>
                <wp:positionH relativeFrom="column">
                  <wp:posOffset>1750088</wp:posOffset>
                </wp:positionH>
                <wp:positionV relativeFrom="paragraph">
                  <wp:posOffset>187298</wp:posOffset>
                </wp:positionV>
                <wp:extent cx="326003" cy="0"/>
                <wp:effectExtent l="0" t="76200" r="1714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1B26C" id="Straight Arrow Connector 48" o:spid="_x0000_s1026" type="#_x0000_t32" style="position:absolute;margin-left:137.8pt;margin-top:14.75pt;width:25.6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52348F87" w14:textId="6B953BC1" w:rsidR="000E2C4E" w:rsidRPr="005365B7" w:rsidRDefault="000E2C4E" w:rsidP="00806F29">
      <w:pPr>
        <w:spacing w:line="240" w:lineRule="auto"/>
        <w:jc w:val="both"/>
        <w:rPr>
          <w:rFonts w:ascii="Times New Roman" w:hAnsi="Times New Roman" w:cs="Times New Roman"/>
          <w:b/>
          <w:bCs/>
          <w:lang w:val="en-MY"/>
        </w:rPr>
      </w:pPr>
    </w:p>
    <w:p w14:paraId="6789ABB7" w14:textId="2A052092" w:rsidR="000E2C4E" w:rsidRPr="005365B7" w:rsidRDefault="00CD6330" w:rsidP="00806F29">
      <w:pPr>
        <w:spacing w:line="240" w:lineRule="auto"/>
        <w:jc w:val="both"/>
        <w:rPr>
          <w:rFonts w:ascii="Times New Roman" w:hAnsi="Times New Roman" w:cs="Times New Roman"/>
          <w:b/>
          <w:bCs/>
          <w:lang w:val="en-MY"/>
        </w:rPr>
      </w:pPr>
      <w:r>
        <w:rPr>
          <w:rFonts w:ascii="Times New Roman" w:hAnsi="Times New Roman" w:cs="Times New Roman"/>
          <w:b/>
          <w:bCs/>
          <w:lang w:val="en-MY"/>
        </w:rPr>
        <w:t xml:space="preserve">Figure </w:t>
      </w:r>
      <w:r w:rsidR="004272B7">
        <w:rPr>
          <w:rFonts w:ascii="Times New Roman" w:hAnsi="Times New Roman" w:cs="Times New Roman"/>
          <w:b/>
          <w:bCs/>
          <w:lang w:val="en-MY"/>
        </w:rPr>
        <w:t>4</w:t>
      </w:r>
      <w:r>
        <w:rPr>
          <w:rFonts w:ascii="Times New Roman" w:hAnsi="Times New Roman" w:cs="Times New Roman"/>
          <w:b/>
          <w:bCs/>
          <w:lang w:val="en-MY"/>
        </w:rPr>
        <w:t>: Framework</w:t>
      </w:r>
    </w:p>
    <w:p w14:paraId="4A9A6CC6" w14:textId="78999E6C" w:rsidR="00787A98" w:rsidRPr="005365B7" w:rsidRDefault="00787A98" w:rsidP="00787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5365B7">
        <w:rPr>
          <w:rFonts w:ascii="Times New Roman" w:hAnsi="Times New Roman" w:cs="Times New Roman"/>
          <w:noProof/>
          <w:sz w:val="24"/>
          <w:szCs w:val="24"/>
          <w:lang w:val="en-MY"/>
        </w:rPr>
        <w:lastRenderedPageBreak/>
        <w:drawing>
          <wp:inline distT="0" distB="0" distL="0" distR="0" wp14:anchorId="47A047DB" wp14:editId="1EF4A43C">
            <wp:extent cx="5943600" cy="2886075"/>
            <wp:effectExtent l="0" t="0" r="0" b="9525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B3FC" w14:textId="453C3957" w:rsidR="00787A98" w:rsidRPr="005365B7" w:rsidRDefault="00787A98" w:rsidP="00787A98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lang w:val="en-MY"/>
        </w:rPr>
      </w:pPr>
      <w:r w:rsidRPr="005365B7">
        <w:rPr>
          <w:rFonts w:ascii="Times New Roman" w:hAnsi="Times New Roman" w:cs="Times New Roman"/>
        </w:rPr>
        <w:t xml:space="preserve">Figure </w:t>
      </w:r>
      <w:r w:rsidR="004272B7">
        <w:rPr>
          <w:rFonts w:ascii="Times New Roman" w:hAnsi="Times New Roman" w:cs="Times New Roman"/>
        </w:rPr>
        <w:t>5</w:t>
      </w:r>
      <w:r w:rsidRPr="005365B7">
        <w:rPr>
          <w:rFonts w:ascii="Times New Roman" w:hAnsi="Times New Roman" w:cs="Times New Roman"/>
        </w:rPr>
        <w:t xml:space="preserve">: Schematic of Relationship between </w:t>
      </w:r>
      <w:r w:rsidR="00CF3279" w:rsidRPr="005365B7">
        <w:rPr>
          <w:rFonts w:ascii="Times New Roman" w:hAnsi="Times New Roman" w:cs="Times New Roman"/>
        </w:rPr>
        <w:t>Home Structure</w:t>
      </w:r>
      <w:r w:rsidRPr="005365B7">
        <w:rPr>
          <w:rFonts w:ascii="Times New Roman" w:hAnsi="Times New Roman" w:cs="Times New Roman"/>
        </w:rPr>
        <w:t xml:space="preserve"> an</w:t>
      </w:r>
      <w:r w:rsidR="00CF3279" w:rsidRPr="005365B7">
        <w:rPr>
          <w:rFonts w:ascii="Times New Roman" w:hAnsi="Times New Roman" w:cs="Times New Roman"/>
        </w:rPr>
        <w:t>d Residents Wellbeing</w:t>
      </w:r>
    </w:p>
    <w:p w14:paraId="5120821C" w14:textId="77777777" w:rsidR="00AF6904" w:rsidRPr="005365B7" w:rsidRDefault="00AF6904" w:rsidP="00AF6904">
      <w:pPr>
        <w:spacing w:after="0" w:line="240" w:lineRule="auto"/>
        <w:jc w:val="both"/>
        <w:rPr>
          <w:rFonts w:ascii="Times New Roman" w:hAnsi="Times New Roman" w:cs="Times New Roman"/>
          <w:lang w:val="en-MY"/>
        </w:rPr>
      </w:pPr>
    </w:p>
    <w:p w14:paraId="6DC4BB92" w14:textId="379121F4" w:rsidR="003E6979" w:rsidRPr="005365B7" w:rsidRDefault="00A55E12" w:rsidP="00A55E12">
      <w:pPr>
        <w:spacing w:line="240" w:lineRule="auto"/>
        <w:jc w:val="center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  <w:noProof/>
        </w:rPr>
        <w:drawing>
          <wp:inline distT="0" distB="0" distL="0" distR="0" wp14:anchorId="3E950BCD" wp14:editId="76F29EB9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A715AF8-81FB-41AA-9576-48D3390B0E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505F01" w14:textId="2621CD3E" w:rsidR="00A55E12" w:rsidRPr="005365B7" w:rsidRDefault="00944ED7" w:rsidP="00A55E12">
      <w:pPr>
        <w:spacing w:line="240" w:lineRule="auto"/>
        <w:jc w:val="center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</w:rPr>
        <w:t xml:space="preserve">Figure </w:t>
      </w:r>
      <w:r w:rsidR="004272B7">
        <w:rPr>
          <w:rFonts w:ascii="Times New Roman" w:hAnsi="Times New Roman" w:cs="Times New Roman"/>
        </w:rPr>
        <w:t>6</w:t>
      </w:r>
      <w:r w:rsidRPr="005365B7">
        <w:rPr>
          <w:rFonts w:ascii="Times New Roman" w:hAnsi="Times New Roman" w:cs="Times New Roman"/>
        </w:rPr>
        <w:t>: Satisfaction Formal Housing by respondents.</w:t>
      </w:r>
    </w:p>
    <w:p w14:paraId="12636480" w14:textId="63D3856F" w:rsidR="0040000C" w:rsidRPr="005365B7" w:rsidRDefault="0040000C" w:rsidP="00756B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505724B9" w14:textId="14BDB736" w:rsidR="00204648" w:rsidRPr="005365B7" w:rsidRDefault="009716C4" w:rsidP="00806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MY"/>
        </w:rPr>
      </w:pPr>
      <w:r w:rsidRPr="005365B7">
        <w:rPr>
          <w:rFonts w:ascii="Times New Roman" w:hAnsi="Times New Roman" w:cs="Times New Roman"/>
          <w:noProof/>
          <w:lang w:val="en-MY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227A87" wp14:editId="58202D4E">
                <wp:simplePos x="0" y="0"/>
                <wp:positionH relativeFrom="column">
                  <wp:posOffset>3619500</wp:posOffset>
                </wp:positionH>
                <wp:positionV relativeFrom="paragraph">
                  <wp:posOffset>3143885</wp:posOffset>
                </wp:positionV>
                <wp:extent cx="923925" cy="2857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18ED5" w14:textId="0B5081D9" w:rsidR="00EB6FA7" w:rsidRPr="000C2E5B" w:rsidRDefault="00EB6FA7" w:rsidP="00EB6FA7">
                            <w:pPr>
                              <w:shd w:val="clear" w:color="auto" w:fill="F7CAAC" w:themeFill="accent2" w:themeFillTint="6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E5B">
                              <w:rPr>
                                <w:rFonts w:ascii="Times New Roman" w:hAnsi="Times New Roman" w:cs="Times New Roman"/>
                              </w:rPr>
                              <w:t>Quadrant 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27A87" id="Text Box 6" o:spid="_x0000_s1033" type="#_x0000_t202" style="position:absolute;margin-left:285pt;margin-top:247.55pt;width:72.75pt;height:2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" fillcolor="white [3201]" strokeweight=".5pt">
                <v:textbox>
                  <w:txbxContent>
                    <w:p w14:paraId="37818ED5" w14:textId="0B5081D9" w:rsidR="00EB6FA7" w:rsidRPr="000C2E5B" w:rsidRDefault="00EB6FA7" w:rsidP="00EB6FA7">
                      <w:pPr>
                        <w:shd w:val="clear" w:color="auto" w:fill="F7CAAC" w:themeFill="accent2" w:themeFillTint="66"/>
                        <w:rPr>
                          <w:rFonts w:ascii="Times New Roman" w:hAnsi="Times New Roman" w:cs="Times New Roman"/>
                        </w:rPr>
                      </w:pPr>
                      <w:r w:rsidRPr="000C2E5B">
                        <w:rPr>
                          <w:rFonts w:ascii="Times New Roman" w:hAnsi="Times New Roman" w:cs="Times New Roman"/>
                        </w:rPr>
                        <w:t>Quadrant I</w:t>
                      </w:r>
                      <w:r>
                        <w:rPr>
                          <w:rFonts w:ascii="Times New Roman" w:hAnsi="Times New Roman" w:cs="Times New Roman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5365B7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D4522F" wp14:editId="01D6A546">
                <wp:simplePos x="0" y="0"/>
                <wp:positionH relativeFrom="column">
                  <wp:posOffset>1238250</wp:posOffset>
                </wp:positionH>
                <wp:positionV relativeFrom="paragraph">
                  <wp:posOffset>3210560</wp:posOffset>
                </wp:positionV>
                <wp:extent cx="98107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9B377" w14:textId="3481E81A" w:rsidR="00EB6FA7" w:rsidRPr="000C2E5B" w:rsidRDefault="00EB6FA7" w:rsidP="00EB6FA7">
                            <w:pPr>
                              <w:shd w:val="clear" w:color="auto" w:fill="F7CAAC" w:themeFill="accent2" w:themeFillTint="6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E5B">
                              <w:rPr>
                                <w:rFonts w:ascii="Times New Roman" w:hAnsi="Times New Roman" w:cs="Times New Roman"/>
                              </w:rPr>
                              <w:t>Quadrant 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4522F" id="Text Box 5" o:spid="_x0000_s1034" type="#_x0000_t202" style="position:absolute;margin-left:97.5pt;margin-top:252.8pt;width:77.25pt;height:2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" fillcolor="white [3201]" strokeweight=".5pt">
                <v:textbox>
                  <w:txbxContent>
                    <w:p w14:paraId="7999B377" w14:textId="3481E81A" w:rsidR="00EB6FA7" w:rsidRPr="000C2E5B" w:rsidRDefault="00EB6FA7" w:rsidP="00EB6FA7">
                      <w:pPr>
                        <w:shd w:val="clear" w:color="auto" w:fill="F7CAAC" w:themeFill="accent2" w:themeFillTint="66"/>
                        <w:rPr>
                          <w:rFonts w:ascii="Times New Roman" w:hAnsi="Times New Roman" w:cs="Times New Roman"/>
                        </w:rPr>
                      </w:pPr>
                      <w:r w:rsidRPr="000C2E5B">
                        <w:rPr>
                          <w:rFonts w:ascii="Times New Roman" w:hAnsi="Times New Roman" w:cs="Times New Roman"/>
                        </w:rPr>
                        <w:t>Quadrant I</w:t>
                      </w:r>
                      <w:r>
                        <w:rPr>
                          <w:rFonts w:ascii="Times New Roman" w:hAnsi="Times New Roman" w:cs="Times New Roman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Pr="005365B7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A8658" wp14:editId="012C6D5B">
                <wp:simplePos x="0" y="0"/>
                <wp:positionH relativeFrom="column">
                  <wp:posOffset>3571875</wp:posOffset>
                </wp:positionH>
                <wp:positionV relativeFrom="paragraph">
                  <wp:posOffset>372110</wp:posOffset>
                </wp:positionV>
                <wp:extent cx="895350" cy="285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44A2C" w14:textId="3232245A" w:rsidR="00EB6FA7" w:rsidRPr="000C2E5B" w:rsidRDefault="00EB6FA7" w:rsidP="00EB6FA7">
                            <w:pPr>
                              <w:shd w:val="clear" w:color="auto" w:fill="F7CAAC" w:themeFill="accent2" w:themeFillTint="6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E5B">
                              <w:rPr>
                                <w:rFonts w:ascii="Times New Roman" w:hAnsi="Times New Roman" w:cs="Times New Roman"/>
                              </w:rPr>
                              <w:t>Quadrant 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A8658" id="Text Box 4" o:spid="_x0000_s1035" type="#_x0000_t202" style="position:absolute;margin-left:281.25pt;margin-top:29.3pt;width:70.5pt;height:2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" fillcolor="white [3201]" strokeweight=".5pt">
                <v:textbox>
                  <w:txbxContent>
                    <w:p w14:paraId="43044A2C" w14:textId="3232245A" w:rsidR="00EB6FA7" w:rsidRPr="000C2E5B" w:rsidRDefault="00EB6FA7" w:rsidP="00EB6FA7">
                      <w:pPr>
                        <w:shd w:val="clear" w:color="auto" w:fill="F7CAAC" w:themeFill="accent2" w:themeFillTint="66"/>
                        <w:rPr>
                          <w:rFonts w:ascii="Times New Roman" w:hAnsi="Times New Roman" w:cs="Times New Roman"/>
                        </w:rPr>
                      </w:pPr>
                      <w:r w:rsidRPr="000C2E5B">
                        <w:rPr>
                          <w:rFonts w:ascii="Times New Roman" w:hAnsi="Times New Roman" w:cs="Times New Roman"/>
                        </w:rPr>
                        <w:t>Quadrant I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5365B7"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A06FB" wp14:editId="083C8E32">
                <wp:simplePos x="0" y="0"/>
                <wp:positionH relativeFrom="column">
                  <wp:posOffset>1343025</wp:posOffset>
                </wp:positionH>
                <wp:positionV relativeFrom="paragraph">
                  <wp:posOffset>382270</wp:posOffset>
                </wp:positionV>
                <wp:extent cx="80010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4046A" w14:textId="39122AAF" w:rsidR="000C2E5B" w:rsidRPr="000C2E5B" w:rsidRDefault="000C2E5B" w:rsidP="00EB6FA7">
                            <w:pPr>
                              <w:shd w:val="clear" w:color="auto" w:fill="F7CAAC" w:themeFill="accent2" w:themeFillTint="6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E5B">
                              <w:rPr>
                                <w:rFonts w:ascii="Times New Roman" w:hAnsi="Times New Roman" w:cs="Times New Roman"/>
                              </w:rPr>
                              <w:t>Quadran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A06FB" id="Text Box 3" o:spid="_x0000_s1036" type="#_x0000_t202" style="position:absolute;margin-left:105.75pt;margin-top:30.1pt;width:63pt;height:2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" fillcolor="white [3201]" strokeweight=".5pt">
                <v:textbox>
                  <w:txbxContent>
                    <w:p w14:paraId="5044046A" w14:textId="39122AAF" w:rsidR="000C2E5B" w:rsidRPr="000C2E5B" w:rsidRDefault="000C2E5B" w:rsidP="00EB6FA7">
                      <w:pPr>
                        <w:shd w:val="clear" w:color="auto" w:fill="F7CAAC" w:themeFill="accent2" w:themeFillTint="66"/>
                        <w:rPr>
                          <w:rFonts w:ascii="Times New Roman" w:hAnsi="Times New Roman" w:cs="Times New Roman"/>
                        </w:rPr>
                      </w:pPr>
                      <w:r w:rsidRPr="000C2E5B">
                        <w:rPr>
                          <w:rFonts w:ascii="Times New Roman" w:hAnsi="Times New Roman" w:cs="Times New Roman"/>
                        </w:rPr>
                        <w:t>Quadrant I</w:t>
                      </w:r>
                    </w:p>
                  </w:txbxContent>
                </v:textbox>
              </v:shape>
            </w:pict>
          </mc:Fallback>
        </mc:AlternateContent>
      </w:r>
      <w:r w:rsidRPr="005365B7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2608B6BA" wp14:editId="5B891FEC">
            <wp:extent cx="5943600" cy="4410075"/>
            <wp:effectExtent l="0" t="0" r="0" b="9525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65C4" w14:textId="0E9281D0" w:rsidR="00204648" w:rsidRPr="005365B7" w:rsidRDefault="00204648" w:rsidP="0080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</w:rPr>
        <w:t xml:space="preserve">Figure </w:t>
      </w:r>
      <w:r w:rsidR="004272B7">
        <w:rPr>
          <w:rFonts w:ascii="Times New Roman" w:hAnsi="Times New Roman" w:cs="Times New Roman"/>
        </w:rPr>
        <w:t>7</w:t>
      </w:r>
      <w:r w:rsidRPr="005365B7">
        <w:rPr>
          <w:rFonts w:ascii="Times New Roman" w:hAnsi="Times New Roman" w:cs="Times New Roman"/>
        </w:rPr>
        <w:t xml:space="preserve">: Relationship between </w:t>
      </w:r>
      <w:r w:rsidR="00017C0C" w:rsidRPr="005365B7">
        <w:rPr>
          <w:rFonts w:ascii="Times New Roman" w:hAnsi="Times New Roman" w:cs="Times New Roman"/>
        </w:rPr>
        <w:t>Formal Housing Satisfaction</w:t>
      </w:r>
      <w:r w:rsidRPr="005365B7">
        <w:rPr>
          <w:rFonts w:ascii="Times New Roman" w:hAnsi="Times New Roman" w:cs="Times New Roman"/>
        </w:rPr>
        <w:t xml:space="preserve"> Score </w:t>
      </w:r>
      <w:r w:rsidR="00010E95" w:rsidRPr="005365B7">
        <w:rPr>
          <w:rFonts w:ascii="Times New Roman" w:hAnsi="Times New Roman" w:cs="Times New Roman"/>
        </w:rPr>
        <w:t>and Determinant</w:t>
      </w:r>
      <w:r w:rsidR="00017C0C" w:rsidRPr="005365B7">
        <w:rPr>
          <w:rFonts w:ascii="Times New Roman" w:hAnsi="Times New Roman" w:cs="Times New Roman"/>
        </w:rPr>
        <w:t xml:space="preserve"> of Formal Housing</w:t>
      </w:r>
    </w:p>
    <w:p w14:paraId="1BB33C13" w14:textId="4A2BE7A9" w:rsidR="000C2E5B" w:rsidRPr="005365B7" w:rsidRDefault="000C2E5B" w:rsidP="00806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73960245"/>
    </w:p>
    <w:bookmarkEnd w:id="0"/>
    <w:p w14:paraId="5DF4F8FA" w14:textId="0AA20D32" w:rsidR="000935C6" w:rsidRPr="005365B7" w:rsidRDefault="00124270" w:rsidP="00B60C64">
      <w:pPr>
        <w:spacing w:line="240" w:lineRule="auto"/>
        <w:jc w:val="both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  <w:noProof/>
        </w:rPr>
        <w:drawing>
          <wp:inline distT="0" distB="0" distL="0" distR="0" wp14:anchorId="43D92E14" wp14:editId="7F9A6F62">
            <wp:extent cx="5943600" cy="3275463"/>
            <wp:effectExtent l="0" t="0" r="0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6A65FDE-B907-4E9E-8220-D383F342E4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0A70DA" w14:textId="562E9F5F" w:rsidR="00B60C64" w:rsidRPr="005365B7" w:rsidRDefault="007B0033" w:rsidP="00AF6904">
      <w:pPr>
        <w:spacing w:line="240" w:lineRule="auto"/>
        <w:jc w:val="center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</w:rPr>
        <w:lastRenderedPageBreak/>
        <w:t xml:space="preserve">Figure </w:t>
      </w:r>
      <w:r w:rsidR="004272B7">
        <w:rPr>
          <w:rFonts w:ascii="Times New Roman" w:hAnsi="Times New Roman" w:cs="Times New Roman"/>
        </w:rPr>
        <w:t>8</w:t>
      </w:r>
      <w:r w:rsidRPr="005365B7">
        <w:rPr>
          <w:rFonts w:ascii="Times New Roman" w:hAnsi="Times New Roman" w:cs="Times New Roman"/>
        </w:rPr>
        <w:t>: Home Structure Satisfaction Index</w:t>
      </w:r>
    </w:p>
    <w:p w14:paraId="582A2A36" w14:textId="3E013057" w:rsidR="00A14AD7" w:rsidRPr="005365B7" w:rsidRDefault="00A14AD7" w:rsidP="00806F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EA84402" w14:textId="6DAD6B2C" w:rsidR="00366D0B" w:rsidRPr="005365B7" w:rsidRDefault="001C3DA8" w:rsidP="007B0033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5365B7">
        <w:rPr>
          <w:rFonts w:ascii="Times New Roman" w:hAnsi="Times New Roman" w:cs="Times New Roman"/>
          <w:noProof/>
        </w:rPr>
        <w:drawing>
          <wp:inline distT="0" distB="0" distL="0" distR="0" wp14:anchorId="30F56787" wp14:editId="094C2EAF">
            <wp:extent cx="5876925" cy="320040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92F7D47-31A0-43BB-B4B2-A9BB6A7E98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732593" w14:textId="3443B48D" w:rsidR="007F5B83" w:rsidRPr="005365B7" w:rsidRDefault="00EA3EC2" w:rsidP="007F5B83">
      <w:pPr>
        <w:spacing w:line="240" w:lineRule="auto"/>
        <w:jc w:val="center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</w:rPr>
        <w:t xml:space="preserve">Figure </w:t>
      </w:r>
      <w:r w:rsidR="004272B7">
        <w:rPr>
          <w:rFonts w:ascii="Times New Roman" w:hAnsi="Times New Roman" w:cs="Times New Roman"/>
        </w:rPr>
        <w:t>9</w:t>
      </w:r>
      <w:r w:rsidR="007F5B83" w:rsidRPr="005365B7">
        <w:rPr>
          <w:rFonts w:ascii="Times New Roman" w:hAnsi="Times New Roman" w:cs="Times New Roman"/>
        </w:rPr>
        <w:t>: Home Environment Satisfaction Index</w:t>
      </w:r>
    </w:p>
    <w:p w14:paraId="1EECFB74" w14:textId="77777777" w:rsidR="001C3DA8" w:rsidRPr="005365B7" w:rsidRDefault="001C3DA8" w:rsidP="009034F8">
      <w:pPr>
        <w:spacing w:after="0" w:line="240" w:lineRule="auto"/>
        <w:rPr>
          <w:rFonts w:ascii="Times New Roman" w:hAnsi="Times New Roman" w:cs="Times New Roman"/>
        </w:rPr>
      </w:pPr>
    </w:p>
    <w:p w14:paraId="5C0286D6" w14:textId="77777777" w:rsidR="00B60C64" w:rsidRPr="005365B7" w:rsidRDefault="00B60C64" w:rsidP="007B0033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05662217" w14:textId="7865E35B" w:rsidR="007B0033" w:rsidRPr="005365B7" w:rsidRDefault="001C3DA8" w:rsidP="007B0033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5365B7">
        <w:rPr>
          <w:rFonts w:ascii="Times New Roman" w:hAnsi="Times New Roman" w:cs="Times New Roman"/>
          <w:noProof/>
        </w:rPr>
        <w:drawing>
          <wp:inline distT="0" distB="0" distL="0" distR="0" wp14:anchorId="77D00C05" wp14:editId="25FC068D">
            <wp:extent cx="6000750" cy="3124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CD388822-9775-41CB-9B4C-AE2DDC8CA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42CCF2" w14:textId="070D82C1" w:rsidR="00B06561" w:rsidRPr="005365B7" w:rsidRDefault="00331253" w:rsidP="00B06561">
      <w:pPr>
        <w:spacing w:line="240" w:lineRule="auto"/>
        <w:jc w:val="center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</w:rPr>
        <w:t xml:space="preserve">Figure </w:t>
      </w:r>
      <w:r w:rsidR="004272B7">
        <w:rPr>
          <w:rFonts w:ascii="Times New Roman" w:hAnsi="Times New Roman" w:cs="Times New Roman"/>
        </w:rPr>
        <w:t>10</w:t>
      </w:r>
      <w:r w:rsidR="00B06561" w:rsidRPr="005365B7">
        <w:rPr>
          <w:rFonts w:ascii="Times New Roman" w:hAnsi="Times New Roman" w:cs="Times New Roman"/>
        </w:rPr>
        <w:t>: Community and neighborhood Satisfaction Index</w:t>
      </w:r>
    </w:p>
    <w:p w14:paraId="45972E8F" w14:textId="53E20D99" w:rsidR="00366D0B" w:rsidRPr="005365B7" w:rsidRDefault="00366D0B" w:rsidP="00806F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23084C5" w14:textId="0459657D" w:rsidR="00366D0B" w:rsidRPr="005365B7" w:rsidRDefault="00366D0B" w:rsidP="00C329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9716AB" w14:textId="778C30C5" w:rsidR="00C32988" w:rsidRPr="005365B7" w:rsidRDefault="00331253" w:rsidP="00806F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365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37F3F8" wp14:editId="0F7144EF">
            <wp:extent cx="6124575" cy="3043451"/>
            <wp:effectExtent l="0" t="0" r="9525" b="508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2D06FA4E-8999-44F2-AC97-E79E425223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147289" w14:textId="7AB34DF3" w:rsidR="00B60C64" w:rsidRPr="005365B7" w:rsidRDefault="00331253" w:rsidP="005365B7">
      <w:pPr>
        <w:spacing w:line="240" w:lineRule="auto"/>
        <w:jc w:val="center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</w:rPr>
        <w:t>Figure</w:t>
      </w:r>
      <w:r w:rsidR="00DB78C4" w:rsidRPr="005365B7">
        <w:rPr>
          <w:rFonts w:ascii="Times New Roman" w:hAnsi="Times New Roman" w:cs="Times New Roman"/>
        </w:rPr>
        <w:t xml:space="preserve"> </w:t>
      </w:r>
      <w:r w:rsidR="004272B7">
        <w:rPr>
          <w:rFonts w:ascii="Times New Roman" w:hAnsi="Times New Roman" w:cs="Times New Roman"/>
        </w:rPr>
        <w:t>11</w:t>
      </w:r>
      <w:r w:rsidR="00B06561" w:rsidRPr="005365B7">
        <w:rPr>
          <w:rFonts w:ascii="Times New Roman" w:hAnsi="Times New Roman" w:cs="Times New Roman"/>
        </w:rPr>
        <w:t xml:space="preserve">: </w:t>
      </w:r>
      <w:r w:rsidR="00B06561" w:rsidRPr="005365B7">
        <w:rPr>
          <w:rFonts w:ascii="Times New Roman" w:hAnsi="Times New Roman" w:cs="Times New Roman"/>
          <w:color w:val="000000"/>
        </w:rPr>
        <w:t>Facilities and Infrastructure</w:t>
      </w:r>
      <w:r w:rsidR="00B06561" w:rsidRPr="005365B7">
        <w:rPr>
          <w:rFonts w:ascii="Times New Roman" w:hAnsi="Times New Roman" w:cs="Times New Roman"/>
        </w:rPr>
        <w:t xml:space="preserve"> Satisfaction Index</w:t>
      </w:r>
    </w:p>
    <w:p w14:paraId="2A3C161A" w14:textId="77777777" w:rsidR="00AF6904" w:rsidRPr="005365B7" w:rsidRDefault="00AF6904" w:rsidP="00806F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AFF038" w14:textId="131AB974" w:rsidR="001764B6" w:rsidRPr="005365B7" w:rsidRDefault="001764B6" w:rsidP="001764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  <w:noProof/>
        </w:rPr>
        <w:drawing>
          <wp:inline distT="0" distB="0" distL="0" distR="0" wp14:anchorId="0349412E" wp14:editId="34E4DD8F">
            <wp:extent cx="6000750" cy="3343275"/>
            <wp:effectExtent l="0" t="0" r="0" b="952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421A667-B39F-4726-A051-CE98AFE356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301E171" w14:textId="499F9AD8" w:rsidR="004F7661" w:rsidRPr="005365B7" w:rsidRDefault="001764B6" w:rsidP="00AF6904">
      <w:pPr>
        <w:spacing w:line="240" w:lineRule="auto"/>
        <w:jc w:val="center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</w:rPr>
        <w:t xml:space="preserve">Figure </w:t>
      </w:r>
      <w:r w:rsidR="004272B7">
        <w:rPr>
          <w:rFonts w:ascii="Times New Roman" w:hAnsi="Times New Roman" w:cs="Times New Roman"/>
        </w:rPr>
        <w:t>12</w:t>
      </w:r>
      <w:r w:rsidR="00B06561" w:rsidRPr="005365B7">
        <w:rPr>
          <w:rFonts w:ascii="Times New Roman" w:hAnsi="Times New Roman" w:cs="Times New Roman"/>
        </w:rPr>
        <w:t xml:space="preserve">: </w:t>
      </w:r>
      <w:r w:rsidR="00B06561" w:rsidRPr="005365B7">
        <w:rPr>
          <w:rFonts w:ascii="Times New Roman" w:hAnsi="Times New Roman" w:cs="Times New Roman"/>
          <w:color w:val="000000"/>
        </w:rPr>
        <w:t>Security and safety</w:t>
      </w:r>
      <w:r w:rsidR="00B06561" w:rsidRPr="005365B7">
        <w:rPr>
          <w:rFonts w:ascii="Times New Roman" w:hAnsi="Times New Roman" w:cs="Times New Roman"/>
        </w:rPr>
        <w:t xml:space="preserve"> Satisfaction Index</w:t>
      </w:r>
    </w:p>
    <w:sectPr w:rsidR="004F7661" w:rsidRPr="005365B7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5F43" w14:textId="77777777" w:rsidR="00277C56" w:rsidRDefault="00277C56" w:rsidP="00C47224">
      <w:pPr>
        <w:spacing w:after="0" w:line="240" w:lineRule="auto"/>
      </w:pPr>
      <w:r>
        <w:separator/>
      </w:r>
    </w:p>
  </w:endnote>
  <w:endnote w:type="continuationSeparator" w:id="0">
    <w:p w14:paraId="22DA0EA6" w14:textId="77777777" w:rsidR="00277C56" w:rsidRDefault="00277C56" w:rsidP="00C4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498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1CB12" w14:textId="4CB225C0" w:rsidR="00C47224" w:rsidRDefault="00C472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3B99F3" w14:textId="77777777" w:rsidR="00C47224" w:rsidRDefault="00C47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29E6" w14:textId="77777777" w:rsidR="00277C56" w:rsidRDefault="00277C56" w:rsidP="00C47224">
      <w:pPr>
        <w:spacing w:after="0" w:line="240" w:lineRule="auto"/>
      </w:pPr>
      <w:r>
        <w:separator/>
      </w:r>
    </w:p>
  </w:footnote>
  <w:footnote w:type="continuationSeparator" w:id="0">
    <w:p w14:paraId="0EA0F3BC" w14:textId="77777777" w:rsidR="00277C56" w:rsidRDefault="00277C56" w:rsidP="00C4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06AEC"/>
    <w:multiLevelType w:val="hybridMultilevel"/>
    <w:tmpl w:val="3B2467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06C41"/>
    <w:multiLevelType w:val="hybridMultilevel"/>
    <w:tmpl w:val="61160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E0A75"/>
    <w:multiLevelType w:val="hybridMultilevel"/>
    <w:tmpl w:val="1594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66F53"/>
    <w:multiLevelType w:val="hybridMultilevel"/>
    <w:tmpl w:val="A2A4F0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5790"/>
    <w:multiLevelType w:val="hybridMultilevel"/>
    <w:tmpl w:val="03205B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F5E93"/>
    <w:multiLevelType w:val="hybridMultilevel"/>
    <w:tmpl w:val="FA0C3F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722639">
    <w:abstractNumId w:val="3"/>
  </w:num>
  <w:num w:numId="2" w16cid:durableId="290594483">
    <w:abstractNumId w:val="2"/>
  </w:num>
  <w:num w:numId="3" w16cid:durableId="1561599469">
    <w:abstractNumId w:val="0"/>
  </w:num>
  <w:num w:numId="4" w16cid:durableId="597954454">
    <w:abstractNumId w:val="4"/>
  </w:num>
  <w:num w:numId="5" w16cid:durableId="1566406255">
    <w:abstractNumId w:val="5"/>
  </w:num>
  <w:num w:numId="6" w16cid:durableId="1932347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03"/>
    <w:rsid w:val="00002874"/>
    <w:rsid w:val="00007586"/>
    <w:rsid w:val="00010E95"/>
    <w:rsid w:val="00012262"/>
    <w:rsid w:val="00017C0C"/>
    <w:rsid w:val="00022F0A"/>
    <w:rsid w:val="00023D15"/>
    <w:rsid w:val="00032C71"/>
    <w:rsid w:val="00034172"/>
    <w:rsid w:val="00042313"/>
    <w:rsid w:val="0005017F"/>
    <w:rsid w:val="000510E2"/>
    <w:rsid w:val="000635F5"/>
    <w:rsid w:val="00072E06"/>
    <w:rsid w:val="0007510C"/>
    <w:rsid w:val="000853F5"/>
    <w:rsid w:val="000935C6"/>
    <w:rsid w:val="000A36F7"/>
    <w:rsid w:val="000A3B87"/>
    <w:rsid w:val="000A4E3A"/>
    <w:rsid w:val="000B0C6A"/>
    <w:rsid w:val="000C1F52"/>
    <w:rsid w:val="000C2E5B"/>
    <w:rsid w:val="000C67CB"/>
    <w:rsid w:val="000D04AD"/>
    <w:rsid w:val="000D06EC"/>
    <w:rsid w:val="000D6A9D"/>
    <w:rsid w:val="000E2C4E"/>
    <w:rsid w:val="000F00DD"/>
    <w:rsid w:val="001157DB"/>
    <w:rsid w:val="00117E10"/>
    <w:rsid w:val="001217A4"/>
    <w:rsid w:val="00122894"/>
    <w:rsid w:val="001235CE"/>
    <w:rsid w:val="00124270"/>
    <w:rsid w:val="001245F3"/>
    <w:rsid w:val="00126B59"/>
    <w:rsid w:val="001304EA"/>
    <w:rsid w:val="00134688"/>
    <w:rsid w:val="00136D00"/>
    <w:rsid w:val="00141BDB"/>
    <w:rsid w:val="00146F8B"/>
    <w:rsid w:val="001530B3"/>
    <w:rsid w:val="0015454F"/>
    <w:rsid w:val="00156292"/>
    <w:rsid w:val="00166E2A"/>
    <w:rsid w:val="001764B6"/>
    <w:rsid w:val="00176C1C"/>
    <w:rsid w:val="001813E7"/>
    <w:rsid w:val="00192719"/>
    <w:rsid w:val="00197034"/>
    <w:rsid w:val="001A4C41"/>
    <w:rsid w:val="001A5C4C"/>
    <w:rsid w:val="001B2A4B"/>
    <w:rsid w:val="001B71AE"/>
    <w:rsid w:val="001C3DA8"/>
    <w:rsid w:val="001C5CD1"/>
    <w:rsid w:val="001C7BEE"/>
    <w:rsid w:val="001D2DD5"/>
    <w:rsid w:val="001E518C"/>
    <w:rsid w:val="001E55CF"/>
    <w:rsid w:val="001E643A"/>
    <w:rsid w:val="001F6F54"/>
    <w:rsid w:val="002013BA"/>
    <w:rsid w:val="0020235E"/>
    <w:rsid w:val="00204648"/>
    <w:rsid w:val="0022184E"/>
    <w:rsid w:val="0022644E"/>
    <w:rsid w:val="00230111"/>
    <w:rsid w:val="00235FB2"/>
    <w:rsid w:val="00241692"/>
    <w:rsid w:val="00243169"/>
    <w:rsid w:val="00244047"/>
    <w:rsid w:val="00245474"/>
    <w:rsid w:val="002465C3"/>
    <w:rsid w:val="00246E79"/>
    <w:rsid w:val="002532B1"/>
    <w:rsid w:val="002568A5"/>
    <w:rsid w:val="00262B01"/>
    <w:rsid w:val="00267D1B"/>
    <w:rsid w:val="00272DCD"/>
    <w:rsid w:val="00277C56"/>
    <w:rsid w:val="002816E7"/>
    <w:rsid w:val="00283D30"/>
    <w:rsid w:val="002844FD"/>
    <w:rsid w:val="00294784"/>
    <w:rsid w:val="00294ACC"/>
    <w:rsid w:val="002A29A4"/>
    <w:rsid w:val="002A57B1"/>
    <w:rsid w:val="002A68E0"/>
    <w:rsid w:val="002B3672"/>
    <w:rsid w:val="002B3926"/>
    <w:rsid w:val="002B5246"/>
    <w:rsid w:val="002B70D6"/>
    <w:rsid w:val="002C219B"/>
    <w:rsid w:val="002C3D15"/>
    <w:rsid w:val="002D6A23"/>
    <w:rsid w:val="002F37BA"/>
    <w:rsid w:val="002F4FAB"/>
    <w:rsid w:val="002F72A9"/>
    <w:rsid w:val="00303573"/>
    <w:rsid w:val="00303C9C"/>
    <w:rsid w:val="003153F5"/>
    <w:rsid w:val="00317B3B"/>
    <w:rsid w:val="00324012"/>
    <w:rsid w:val="00331253"/>
    <w:rsid w:val="00334105"/>
    <w:rsid w:val="003363AB"/>
    <w:rsid w:val="003424DB"/>
    <w:rsid w:val="003516DE"/>
    <w:rsid w:val="0035216B"/>
    <w:rsid w:val="003635AE"/>
    <w:rsid w:val="00366D0B"/>
    <w:rsid w:val="00366EE1"/>
    <w:rsid w:val="00370C0E"/>
    <w:rsid w:val="00372D7F"/>
    <w:rsid w:val="00374DB9"/>
    <w:rsid w:val="00375C46"/>
    <w:rsid w:val="00392E01"/>
    <w:rsid w:val="00396C13"/>
    <w:rsid w:val="003B0EEC"/>
    <w:rsid w:val="003B523C"/>
    <w:rsid w:val="003B6CE7"/>
    <w:rsid w:val="003E3119"/>
    <w:rsid w:val="003E6979"/>
    <w:rsid w:val="003F5E03"/>
    <w:rsid w:val="0040000C"/>
    <w:rsid w:val="004021C6"/>
    <w:rsid w:val="00405FCA"/>
    <w:rsid w:val="00410966"/>
    <w:rsid w:val="00411DD2"/>
    <w:rsid w:val="00414306"/>
    <w:rsid w:val="00414B07"/>
    <w:rsid w:val="00416841"/>
    <w:rsid w:val="00416B01"/>
    <w:rsid w:val="004272B7"/>
    <w:rsid w:val="004404C1"/>
    <w:rsid w:val="00442A08"/>
    <w:rsid w:val="00450D0B"/>
    <w:rsid w:val="00457539"/>
    <w:rsid w:val="00461594"/>
    <w:rsid w:val="00464017"/>
    <w:rsid w:val="00466505"/>
    <w:rsid w:val="00467E24"/>
    <w:rsid w:val="0049157E"/>
    <w:rsid w:val="004A0DC7"/>
    <w:rsid w:val="004A2C3E"/>
    <w:rsid w:val="004B09A8"/>
    <w:rsid w:val="004B105B"/>
    <w:rsid w:val="004B2D50"/>
    <w:rsid w:val="004C0BBA"/>
    <w:rsid w:val="004E3DC4"/>
    <w:rsid w:val="004E3F6E"/>
    <w:rsid w:val="004F3141"/>
    <w:rsid w:val="004F5E7D"/>
    <w:rsid w:val="004F7661"/>
    <w:rsid w:val="00503BD4"/>
    <w:rsid w:val="00507C23"/>
    <w:rsid w:val="005161CD"/>
    <w:rsid w:val="00522D6A"/>
    <w:rsid w:val="00533394"/>
    <w:rsid w:val="0053378D"/>
    <w:rsid w:val="0053391C"/>
    <w:rsid w:val="00533E2E"/>
    <w:rsid w:val="005365B7"/>
    <w:rsid w:val="00550F72"/>
    <w:rsid w:val="00553D54"/>
    <w:rsid w:val="005571BD"/>
    <w:rsid w:val="00557DB5"/>
    <w:rsid w:val="00563C23"/>
    <w:rsid w:val="00567508"/>
    <w:rsid w:val="00571A1E"/>
    <w:rsid w:val="00590473"/>
    <w:rsid w:val="00597845"/>
    <w:rsid w:val="005A524B"/>
    <w:rsid w:val="005B397F"/>
    <w:rsid w:val="005D3B68"/>
    <w:rsid w:val="005D7B5D"/>
    <w:rsid w:val="005F198E"/>
    <w:rsid w:val="005F3BF6"/>
    <w:rsid w:val="006060CC"/>
    <w:rsid w:val="00616D26"/>
    <w:rsid w:val="006326E0"/>
    <w:rsid w:val="00634445"/>
    <w:rsid w:val="00643C9D"/>
    <w:rsid w:val="00654B60"/>
    <w:rsid w:val="0065508A"/>
    <w:rsid w:val="00667AF1"/>
    <w:rsid w:val="00670678"/>
    <w:rsid w:val="00671210"/>
    <w:rsid w:val="006721ED"/>
    <w:rsid w:val="00672327"/>
    <w:rsid w:val="0067547D"/>
    <w:rsid w:val="006906E5"/>
    <w:rsid w:val="006A0098"/>
    <w:rsid w:val="006A1977"/>
    <w:rsid w:val="006A212F"/>
    <w:rsid w:val="006B0C9C"/>
    <w:rsid w:val="006C471F"/>
    <w:rsid w:val="006C4DCF"/>
    <w:rsid w:val="006C7142"/>
    <w:rsid w:val="006D1155"/>
    <w:rsid w:val="006D3036"/>
    <w:rsid w:val="006E07F7"/>
    <w:rsid w:val="006E6E75"/>
    <w:rsid w:val="006F2FFE"/>
    <w:rsid w:val="00702192"/>
    <w:rsid w:val="00702D62"/>
    <w:rsid w:val="00712FA1"/>
    <w:rsid w:val="00713723"/>
    <w:rsid w:val="00716546"/>
    <w:rsid w:val="00730BAA"/>
    <w:rsid w:val="007331BF"/>
    <w:rsid w:val="0073721C"/>
    <w:rsid w:val="00737C7D"/>
    <w:rsid w:val="00737FCC"/>
    <w:rsid w:val="0074120C"/>
    <w:rsid w:val="007566AD"/>
    <w:rsid w:val="00756B50"/>
    <w:rsid w:val="00756C14"/>
    <w:rsid w:val="007616B6"/>
    <w:rsid w:val="00765A2B"/>
    <w:rsid w:val="007708BD"/>
    <w:rsid w:val="007719ED"/>
    <w:rsid w:val="007744E3"/>
    <w:rsid w:val="007821B0"/>
    <w:rsid w:val="00787A98"/>
    <w:rsid w:val="00793AF0"/>
    <w:rsid w:val="007A2C76"/>
    <w:rsid w:val="007A2F40"/>
    <w:rsid w:val="007A4B5E"/>
    <w:rsid w:val="007A6A8E"/>
    <w:rsid w:val="007B0033"/>
    <w:rsid w:val="007B162D"/>
    <w:rsid w:val="007B304A"/>
    <w:rsid w:val="007B53DB"/>
    <w:rsid w:val="007B7313"/>
    <w:rsid w:val="007C5C61"/>
    <w:rsid w:val="007C6EA2"/>
    <w:rsid w:val="007C723B"/>
    <w:rsid w:val="007C74A0"/>
    <w:rsid w:val="007D2D01"/>
    <w:rsid w:val="007D6EE3"/>
    <w:rsid w:val="007E23FB"/>
    <w:rsid w:val="007F1CE2"/>
    <w:rsid w:val="007F5B83"/>
    <w:rsid w:val="007F6611"/>
    <w:rsid w:val="00806F29"/>
    <w:rsid w:val="00807A93"/>
    <w:rsid w:val="008102C7"/>
    <w:rsid w:val="00810612"/>
    <w:rsid w:val="00811260"/>
    <w:rsid w:val="0081429E"/>
    <w:rsid w:val="008150EB"/>
    <w:rsid w:val="00815687"/>
    <w:rsid w:val="00820D8E"/>
    <w:rsid w:val="00840A08"/>
    <w:rsid w:val="00840F94"/>
    <w:rsid w:val="00844711"/>
    <w:rsid w:val="0085049E"/>
    <w:rsid w:val="00850595"/>
    <w:rsid w:val="00850889"/>
    <w:rsid w:val="008529FA"/>
    <w:rsid w:val="00855F0C"/>
    <w:rsid w:val="008610E1"/>
    <w:rsid w:val="00864B48"/>
    <w:rsid w:val="00866B56"/>
    <w:rsid w:val="008671E1"/>
    <w:rsid w:val="00877F14"/>
    <w:rsid w:val="0088302C"/>
    <w:rsid w:val="008847B3"/>
    <w:rsid w:val="0089736A"/>
    <w:rsid w:val="008A2F65"/>
    <w:rsid w:val="008A684E"/>
    <w:rsid w:val="008B1C8C"/>
    <w:rsid w:val="008D5B28"/>
    <w:rsid w:val="008D5ED5"/>
    <w:rsid w:val="008E1455"/>
    <w:rsid w:val="008E4009"/>
    <w:rsid w:val="008E4509"/>
    <w:rsid w:val="00903073"/>
    <w:rsid w:val="009034F8"/>
    <w:rsid w:val="00912649"/>
    <w:rsid w:val="00913806"/>
    <w:rsid w:val="0091489F"/>
    <w:rsid w:val="00916467"/>
    <w:rsid w:val="009243C8"/>
    <w:rsid w:val="00933B7E"/>
    <w:rsid w:val="00942193"/>
    <w:rsid w:val="0094430E"/>
    <w:rsid w:val="00944EA8"/>
    <w:rsid w:val="00944ED7"/>
    <w:rsid w:val="0094533E"/>
    <w:rsid w:val="00950088"/>
    <w:rsid w:val="0095145B"/>
    <w:rsid w:val="009705F5"/>
    <w:rsid w:val="009716C4"/>
    <w:rsid w:val="00972464"/>
    <w:rsid w:val="00980300"/>
    <w:rsid w:val="00981ACC"/>
    <w:rsid w:val="00990CA9"/>
    <w:rsid w:val="0099447E"/>
    <w:rsid w:val="009A0F7D"/>
    <w:rsid w:val="009A51CC"/>
    <w:rsid w:val="009A7A02"/>
    <w:rsid w:val="009B1772"/>
    <w:rsid w:val="009C2FD9"/>
    <w:rsid w:val="009C6AA8"/>
    <w:rsid w:val="009D0100"/>
    <w:rsid w:val="009D2C95"/>
    <w:rsid w:val="009D72B7"/>
    <w:rsid w:val="009E161B"/>
    <w:rsid w:val="009E4899"/>
    <w:rsid w:val="009E4E3D"/>
    <w:rsid w:val="009E727E"/>
    <w:rsid w:val="009F1667"/>
    <w:rsid w:val="009F2963"/>
    <w:rsid w:val="00A018A9"/>
    <w:rsid w:val="00A02C80"/>
    <w:rsid w:val="00A14AD7"/>
    <w:rsid w:val="00A17E31"/>
    <w:rsid w:val="00A31F0B"/>
    <w:rsid w:val="00A36AF7"/>
    <w:rsid w:val="00A55E12"/>
    <w:rsid w:val="00A56BA2"/>
    <w:rsid w:val="00A626AC"/>
    <w:rsid w:val="00A62F48"/>
    <w:rsid w:val="00A66634"/>
    <w:rsid w:val="00A71DE3"/>
    <w:rsid w:val="00A8597E"/>
    <w:rsid w:val="00A87D1D"/>
    <w:rsid w:val="00AA051E"/>
    <w:rsid w:val="00AA1535"/>
    <w:rsid w:val="00AA1A74"/>
    <w:rsid w:val="00AE1A3E"/>
    <w:rsid w:val="00AE6514"/>
    <w:rsid w:val="00AF3607"/>
    <w:rsid w:val="00AF6904"/>
    <w:rsid w:val="00B014D1"/>
    <w:rsid w:val="00B04AA7"/>
    <w:rsid w:val="00B06561"/>
    <w:rsid w:val="00B15F1A"/>
    <w:rsid w:val="00B166DB"/>
    <w:rsid w:val="00B4158D"/>
    <w:rsid w:val="00B42913"/>
    <w:rsid w:val="00B46689"/>
    <w:rsid w:val="00B55884"/>
    <w:rsid w:val="00B60C64"/>
    <w:rsid w:val="00B65474"/>
    <w:rsid w:val="00B702D4"/>
    <w:rsid w:val="00B714BB"/>
    <w:rsid w:val="00B7236C"/>
    <w:rsid w:val="00B75449"/>
    <w:rsid w:val="00B92BC5"/>
    <w:rsid w:val="00B92E28"/>
    <w:rsid w:val="00BA0E72"/>
    <w:rsid w:val="00BA186A"/>
    <w:rsid w:val="00BA2313"/>
    <w:rsid w:val="00BA34C9"/>
    <w:rsid w:val="00BB68A0"/>
    <w:rsid w:val="00BC3115"/>
    <w:rsid w:val="00BC781A"/>
    <w:rsid w:val="00BE755C"/>
    <w:rsid w:val="00BF1FC4"/>
    <w:rsid w:val="00BF47D5"/>
    <w:rsid w:val="00BF568D"/>
    <w:rsid w:val="00C0677C"/>
    <w:rsid w:val="00C12DC8"/>
    <w:rsid w:val="00C14F56"/>
    <w:rsid w:val="00C21465"/>
    <w:rsid w:val="00C21EF4"/>
    <w:rsid w:val="00C32988"/>
    <w:rsid w:val="00C3775F"/>
    <w:rsid w:val="00C418C6"/>
    <w:rsid w:val="00C4239A"/>
    <w:rsid w:val="00C47224"/>
    <w:rsid w:val="00C5111D"/>
    <w:rsid w:val="00C56170"/>
    <w:rsid w:val="00C74FF2"/>
    <w:rsid w:val="00C76ECF"/>
    <w:rsid w:val="00C819AE"/>
    <w:rsid w:val="00C865C1"/>
    <w:rsid w:val="00C95048"/>
    <w:rsid w:val="00CB4C90"/>
    <w:rsid w:val="00CB6B13"/>
    <w:rsid w:val="00CD6330"/>
    <w:rsid w:val="00CE300C"/>
    <w:rsid w:val="00CE6374"/>
    <w:rsid w:val="00CF2EE3"/>
    <w:rsid w:val="00CF3279"/>
    <w:rsid w:val="00CF3AF2"/>
    <w:rsid w:val="00CF4925"/>
    <w:rsid w:val="00CF62D0"/>
    <w:rsid w:val="00D039E2"/>
    <w:rsid w:val="00D169D3"/>
    <w:rsid w:val="00D2240F"/>
    <w:rsid w:val="00D2257D"/>
    <w:rsid w:val="00D2299B"/>
    <w:rsid w:val="00D3091C"/>
    <w:rsid w:val="00D37E78"/>
    <w:rsid w:val="00D50F18"/>
    <w:rsid w:val="00D5677F"/>
    <w:rsid w:val="00D577C3"/>
    <w:rsid w:val="00D57A11"/>
    <w:rsid w:val="00D63317"/>
    <w:rsid w:val="00D84988"/>
    <w:rsid w:val="00D93208"/>
    <w:rsid w:val="00D93E97"/>
    <w:rsid w:val="00D94C56"/>
    <w:rsid w:val="00DA553C"/>
    <w:rsid w:val="00DB183C"/>
    <w:rsid w:val="00DB3FA7"/>
    <w:rsid w:val="00DB4B76"/>
    <w:rsid w:val="00DB78C4"/>
    <w:rsid w:val="00DD36D9"/>
    <w:rsid w:val="00DD3CBF"/>
    <w:rsid w:val="00DD7D8F"/>
    <w:rsid w:val="00DE3399"/>
    <w:rsid w:val="00DF11CD"/>
    <w:rsid w:val="00DF6521"/>
    <w:rsid w:val="00E02216"/>
    <w:rsid w:val="00E03D76"/>
    <w:rsid w:val="00E06E12"/>
    <w:rsid w:val="00E10927"/>
    <w:rsid w:val="00E21569"/>
    <w:rsid w:val="00E21ABB"/>
    <w:rsid w:val="00E250C0"/>
    <w:rsid w:val="00E32F62"/>
    <w:rsid w:val="00E36638"/>
    <w:rsid w:val="00E37D7A"/>
    <w:rsid w:val="00E4220C"/>
    <w:rsid w:val="00E436BA"/>
    <w:rsid w:val="00E605F9"/>
    <w:rsid w:val="00E63868"/>
    <w:rsid w:val="00E63D13"/>
    <w:rsid w:val="00E8134C"/>
    <w:rsid w:val="00E862AA"/>
    <w:rsid w:val="00E906E0"/>
    <w:rsid w:val="00E962AA"/>
    <w:rsid w:val="00EA39D1"/>
    <w:rsid w:val="00EA3EC2"/>
    <w:rsid w:val="00EB08F0"/>
    <w:rsid w:val="00EB31DD"/>
    <w:rsid w:val="00EB34C1"/>
    <w:rsid w:val="00EB38FC"/>
    <w:rsid w:val="00EB5426"/>
    <w:rsid w:val="00EB6465"/>
    <w:rsid w:val="00EB6FA7"/>
    <w:rsid w:val="00EC1104"/>
    <w:rsid w:val="00EC65A8"/>
    <w:rsid w:val="00ED5EFA"/>
    <w:rsid w:val="00ED7F68"/>
    <w:rsid w:val="00EE1D1D"/>
    <w:rsid w:val="00EE7111"/>
    <w:rsid w:val="00EF273F"/>
    <w:rsid w:val="00F01E7A"/>
    <w:rsid w:val="00F03208"/>
    <w:rsid w:val="00F12F45"/>
    <w:rsid w:val="00F15B4E"/>
    <w:rsid w:val="00F43441"/>
    <w:rsid w:val="00F43BE8"/>
    <w:rsid w:val="00F44E43"/>
    <w:rsid w:val="00F51307"/>
    <w:rsid w:val="00F51A9C"/>
    <w:rsid w:val="00F56CF5"/>
    <w:rsid w:val="00F704F4"/>
    <w:rsid w:val="00F87A96"/>
    <w:rsid w:val="00FB1C61"/>
    <w:rsid w:val="00FB7728"/>
    <w:rsid w:val="00FB7CB7"/>
    <w:rsid w:val="00FC39FC"/>
    <w:rsid w:val="00FD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63F72"/>
  <w15:chartTrackingRefBased/>
  <w15:docId w15:val="{21991248-5405-46AB-8724-45171D51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B5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24"/>
  </w:style>
  <w:style w:type="paragraph" w:styleId="Footer">
    <w:name w:val="footer"/>
    <w:basedOn w:val="Normal"/>
    <w:link w:val="FooterChar"/>
    <w:uiPriority w:val="99"/>
    <w:unhideWhenUsed/>
    <w:rsid w:val="00C4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24"/>
  </w:style>
  <w:style w:type="table" w:styleId="TableGrid">
    <w:name w:val="Table Grid"/>
    <w:basedOn w:val="TableNormal"/>
    <w:uiPriority w:val="39"/>
    <w:rsid w:val="003B523C"/>
    <w:pPr>
      <w:spacing w:after="0" w:line="240" w:lineRule="auto"/>
    </w:pPr>
    <w:rPr>
      <w:rFonts w:ascii="Arial" w:eastAsia="Arial" w:hAnsi="Arial"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2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6B50"/>
    <w:rPr>
      <w:rFonts w:ascii="Arial" w:eastAsia="Arial" w:hAnsi="Arial" w:cs="Arial"/>
      <w:sz w:val="32"/>
      <w:szCs w:val="32"/>
      <w:lang w:val="en-GB" w:eastAsia="en-GB"/>
    </w:rPr>
  </w:style>
  <w:style w:type="paragraph" w:customStyle="1" w:styleId="AcknowledgementHeader">
    <w:name w:val="* AcknowledgementHeader"/>
    <w:link w:val="AcknowledgementHeaderChar"/>
    <w:qFormat/>
    <w:rsid w:val="007B53DB"/>
    <w:pPr>
      <w:spacing w:before="200" w:after="200" w:line="240" w:lineRule="auto"/>
    </w:pPr>
    <w:rPr>
      <w:rFonts w:ascii="Times New Roman" w:eastAsia="Times New Roman" w:hAnsi="Times New Roman" w:cs="Vrinda"/>
      <w:b/>
      <w:sz w:val="24"/>
      <w:szCs w:val="24"/>
    </w:rPr>
  </w:style>
  <w:style w:type="character" w:customStyle="1" w:styleId="AcknowledgementHeaderChar">
    <w:name w:val="* AcknowledgementHeader Char"/>
    <w:link w:val="AcknowledgementHeader"/>
    <w:rsid w:val="007B53DB"/>
    <w:rPr>
      <w:rFonts w:ascii="Times New Roman" w:eastAsia="Times New Roman" w:hAnsi="Times New Roman" w:cs="Vrinda"/>
      <w:b/>
      <w:sz w:val="24"/>
      <w:szCs w:val="24"/>
    </w:rPr>
  </w:style>
  <w:style w:type="paragraph" w:styleId="NoSpacing">
    <w:name w:val="No Spacing"/>
    <w:uiPriority w:val="1"/>
    <w:qFormat/>
    <w:rsid w:val="00FC39F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4239A"/>
    <w:rPr>
      <w:color w:val="808080"/>
    </w:rPr>
  </w:style>
  <w:style w:type="character" w:customStyle="1" w:styleId="nlmyear">
    <w:name w:val="nlm_year"/>
    <w:basedOn w:val="DefaultParagraphFont"/>
    <w:rsid w:val="00C95048"/>
  </w:style>
  <w:style w:type="character" w:customStyle="1" w:styleId="nlmarticle-title">
    <w:name w:val="nlm_article-title"/>
    <w:basedOn w:val="DefaultParagraphFont"/>
    <w:rsid w:val="00C95048"/>
  </w:style>
  <w:style w:type="character" w:customStyle="1" w:styleId="nlmfpage">
    <w:name w:val="nlm_fpage"/>
    <w:basedOn w:val="DefaultParagraphFont"/>
    <w:rsid w:val="00C95048"/>
  </w:style>
  <w:style w:type="character" w:customStyle="1" w:styleId="nlmlpage">
    <w:name w:val="nlm_lpage"/>
    <w:basedOn w:val="DefaultParagraphFont"/>
    <w:rsid w:val="00C95048"/>
  </w:style>
  <w:style w:type="character" w:styleId="UnresolvedMention">
    <w:name w:val="Unresolved Mention"/>
    <w:basedOn w:val="DefaultParagraphFont"/>
    <w:uiPriority w:val="99"/>
    <w:semiHidden/>
    <w:unhideWhenUsed/>
    <w:rsid w:val="00063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78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80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7:$F$11</c:f>
              <c:strCache>
                <c:ptCount val="5"/>
                <c:pt idx="0">
                  <c:v>Security and Safety</c:v>
                </c:pt>
                <c:pt idx="1">
                  <c:v>Facilities and Insfrastructure</c:v>
                </c:pt>
                <c:pt idx="2">
                  <c:v>Community and Neighbourhood</c:v>
                </c:pt>
                <c:pt idx="3">
                  <c:v>Housing Environment</c:v>
                </c:pt>
                <c:pt idx="4">
                  <c:v>Home Structure</c:v>
                </c:pt>
              </c:strCache>
            </c:strRef>
          </c:cat>
          <c:val>
            <c:numRef>
              <c:f>Sheet1!$G$7:$G$11</c:f>
              <c:numCache>
                <c:formatCode>General</c:formatCode>
                <c:ptCount val="5"/>
                <c:pt idx="0">
                  <c:v>3.1528999999999998</c:v>
                </c:pt>
                <c:pt idx="1">
                  <c:v>3.4104999999999999</c:v>
                </c:pt>
                <c:pt idx="2">
                  <c:v>3.6947999999999999</c:v>
                </c:pt>
                <c:pt idx="3">
                  <c:v>3.6947999999999999</c:v>
                </c:pt>
                <c:pt idx="4">
                  <c:v>3.4283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24-47EA-98C7-787075DDA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2158031"/>
        <c:axId val="1372156367"/>
      </c:barChart>
      <c:catAx>
        <c:axId val="13721580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72156367"/>
        <c:crosses val="autoZero"/>
        <c:auto val="1"/>
        <c:lblAlgn val="ctr"/>
        <c:lblOffset val="100"/>
        <c:noMultiLvlLbl val="0"/>
      </c:catAx>
      <c:valAx>
        <c:axId val="1372156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72158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999663503600512"/>
          <c:y val="7.5443923799503917E-2"/>
          <c:w val="0.52718638535567675"/>
          <c:h val="0.87027617944317504"/>
        </c:manualLayout>
      </c:layout>
      <c:radarChart>
        <c:radarStyle val="marker"/>
        <c:varyColors val="0"/>
        <c:ser>
          <c:idx val="0"/>
          <c:order val="0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4.4871794871794796E-2"/>
                  <c:y val="1.7636689201818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BF-49FD-8C6D-752ED6C0B97F}"/>
                </c:ext>
              </c:extLst>
            </c:dLbl>
            <c:dLbl>
              <c:idx val="1"/>
              <c:layout>
                <c:manualLayout>
                  <c:x val="0.14102564102564102"/>
                  <c:y val="3.1746040563274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BF-49FD-8C6D-752ED6C0B97F}"/>
                </c:ext>
              </c:extLst>
            </c:dLbl>
            <c:dLbl>
              <c:idx val="2"/>
              <c:layout>
                <c:manualLayout>
                  <c:x val="5.9829059829059832E-2"/>
                  <c:y val="9.523812168982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BF-49FD-8C6D-752ED6C0B97F}"/>
                </c:ext>
              </c:extLst>
            </c:dLbl>
            <c:dLbl>
              <c:idx val="3"/>
              <c:layout>
                <c:manualLayout>
                  <c:x val="7.0512820512820359E-2"/>
                  <c:y val="3.1746040563274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BF-49FD-8C6D-752ED6C0B97F}"/>
                </c:ext>
              </c:extLst>
            </c:dLbl>
            <c:dLbl>
              <c:idx val="4"/>
              <c:layout>
                <c:manualLayout>
                  <c:x val="4.7008547008547008E-2"/>
                  <c:y val="4.5855391924729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BF-49FD-8C6D-752ED6C0B97F}"/>
                </c:ext>
              </c:extLst>
            </c:dLbl>
            <c:dLbl>
              <c:idx val="5"/>
              <c:layout>
                <c:manualLayout>
                  <c:x val="4.9145299145299144E-2"/>
                  <c:y val="3.2840722495894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BF-49FD-8C6D-752ED6C0B97F}"/>
                </c:ext>
              </c:extLst>
            </c:dLbl>
            <c:dLbl>
              <c:idx val="6"/>
              <c:layout>
                <c:manualLayout>
                  <c:x val="0.15384615384615369"/>
                  <c:y val="1.3136288998357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BF-49FD-8C6D-752ED6C0B97F}"/>
                </c:ext>
              </c:extLst>
            </c:dLbl>
            <c:dLbl>
              <c:idx val="7"/>
              <c:layout>
                <c:manualLayout>
                  <c:x val="0.23717948717948717"/>
                  <c:y val="1.9704433497536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BF-49FD-8C6D-752ED6C0B97F}"/>
                </c:ext>
              </c:extLst>
            </c:dLbl>
            <c:dLbl>
              <c:idx val="8"/>
              <c:layout>
                <c:manualLayout>
                  <c:x val="0.16025641025641033"/>
                  <c:y val="1.9704433497537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6BF-49FD-8C6D-752ED6C0B97F}"/>
                </c:ext>
              </c:extLst>
            </c:dLbl>
            <c:dLbl>
              <c:idx val="9"/>
              <c:layout>
                <c:manualLayout>
                  <c:x val="2.7777777777777776E-2"/>
                  <c:y val="4.7558279353011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6BF-49FD-8C6D-752ED6C0B97F}"/>
                </c:ext>
              </c:extLst>
            </c:dLbl>
            <c:dLbl>
              <c:idx val="10"/>
              <c:layout>
                <c:manualLayout>
                  <c:x val="-4.91452991452991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6BF-49FD-8C6D-752ED6C0B97F}"/>
                </c:ext>
              </c:extLst>
            </c:dLbl>
            <c:dLbl>
              <c:idx val="11"/>
              <c:layout>
                <c:manualLayout>
                  <c:x val="-9.1880341880341887E-2"/>
                  <c:y val="4.232805408436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6BF-49FD-8C6D-752ED6C0B97F}"/>
                </c:ext>
              </c:extLst>
            </c:dLbl>
            <c:dLbl>
              <c:idx val="12"/>
              <c:layout>
                <c:manualLayout>
                  <c:x val="-4.273504273504293E-3"/>
                  <c:y val="4.2328054084365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6BF-49FD-8C6D-752ED6C0B97F}"/>
                </c:ext>
              </c:extLst>
            </c:dLbl>
            <c:dLbl>
              <c:idx val="13"/>
              <c:layout>
                <c:manualLayout>
                  <c:x val="6.410256410256371E-3"/>
                  <c:y val="5.6437405445820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6BF-49FD-8C6D-752ED6C0B97F}"/>
                </c:ext>
              </c:extLst>
            </c:dLbl>
            <c:dLbl>
              <c:idx val="14"/>
              <c:layout>
                <c:manualLayout>
                  <c:x val="2.1367521367520975E-3"/>
                  <c:y val="-3.880071624400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6BF-49FD-8C6D-752ED6C0B97F}"/>
                </c:ext>
              </c:extLst>
            </c:dLbl>
            <c:dLbl>
              <c:idx val="15"/>
              <c:layout>
                <c:manualLayout>
                  <c:x val="1.4957264957264958E-2"/>
                  <c:y val="-4.5855391924729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6BF-49FD-8C6D-752ED6C0B97F}"/>
                </c:ext>
              </c:extLst>
            </c:dLbl>
            <c:dLbl>
              <c:idx val="16"/>
              <c:layout>
                <c:manualLayout>
                  <c:x val="-5.769230769230773E-2"/>
                  <c:y val="-9.523812168982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6BF-49FD-8C6D-752ED6C0B97F}"/>
                </c:ext>
              </c:extLst>
            </c:dLbl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6:$D$22</c:f>
              <c:strCache>
                <c:ptCount val="17"/>
                <c:pt idx="0">
                  <c:v>Number of bedrooms</c:v>
                </c:pt>
                <c:pt idx="1">
                  <c:v>Bedroom size</c:v>
                </c:pt>
                <c:pt idx="2">
                  <c:v>Bedroom comfortability</c:v>
                </c:pt>
                <c:pt idx="3">
                  <c:v>Size of kitchen</c:v>
                </c:pt>
                <c:pt idx="4">
                  <c:v>Windows for ventilation</c:v>
                </c:pt>
                <c:pt idx="5">
                  <c:v>House design</c:v>
                </c:pt>
                <c:pt idx="6">
                  <c:v>House interior structure </c:v>
                </c:pt>
                <c:pt idx="7">
                  <c:v>House size</c:v>
                </c:pt>
                <c:pt idx="8">
                  <c:v>House materials quality</c:v>
                </c:pt>
                <c:pt idx="9">
                  <c:v>Parking lots</c:v>
                </c:pt>
                <c:pt idx="10">
                  <c:v>Air circulation</c:v>
                </c:pt>
                <c:pt idx="11">
                  <c:v>Hall/living room capacity</c:v>
                </c:pt>
                <c:pt idx="12">
                  <c:v>Lounge/living room size</c:v>
                </c:pt>
                <c:pt idx="13">
                  <c:v>Hall/living room comfortability</c:v>
                </c:pt>
                <c:pt idx="14">
                  <c:v>Toilet size</c:v>
                </c:pt>
                <c:pt idx="15">
                  <c:v>Toilet comfortability</c:v>
                </c:pt>
                <c:pt idx="16">
                  <c:v>Septic tank system</c:v>
                </c:pt>
              </c:strCache>
            </c:strRef>
          </c:cat>
          <c:val>
            <c:numRef>
              <c:f>Sheet1!$E$6:$E$22</c:f>
              <c:numCache>
                <c:formatCode>0.00%</c:formatCode>
                <c:ptCount val="17"/>
                <c:pt idx="0" formatCode="0%">
                  <c:v>0.48</c:v>
                </c:pt>
                <c:pt idx="1">
                  <c:v>0.56799999999999995</c:v>
                </c:pt>
                <c:pt idx="2">
                  <c:v>0.59899999999999998</c:v>
                </c:pt>
                <c:pt idx="3">
                  <c:v>0.46500000000000002</c:v>
                </c:pt>
                <c:pt idx="4" formatCode="0%">
                  <c:v>0.54</c:v>
                </c:pt>
                <c:pt idx="5">
                  <c:v>0.53800000000000003</c:v>
                </c:pt>
                <c:pt idx="6">
                  <c:v>0.54500000000000004</c:v>
                </c:pt>
                <c:pt idx="7">
                  <c:v>0.52600000000000002</c:v>
                </c:pt>
                <c:pt idx="8">
                  <c:v>0.53800000000000003</c:v>
                </c:pt>
                <c:pt idx="9">
                  <c:v>0.49199999999999999</c:v>
                </c:pt>
                <c:pt idx="10" formatCode="0%">
                  <c:v>0.57999999999999996</c:v>
                </c:pt>
                <c:pt idx="11">
                  <c:v>0.52600000000000002</c:v>
                </c:pt>
                <c:pt idx="12">
                  <c:v>0.56499999999999995</c:v>
                </c:pt>
                <c:pt idx="13" formatCode="0%">
                  <c:v>0.55000000000000004</c:v>
                </c:pt>
                <c:pt idx="14" formatCode="0%">
                  <c:v>0.44</c:v>
                </c:pt>
                <c:pt idx="15">
                  <c:v>0.439</c:v>
                </c:pt>
                <c:pt idx="16">
                  <c:v>0.41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6BF-49FD-8C6D-752ED6C0B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8909968"/>
        <c:axId val="308907472"/>
      </c:radarChart>
      <c:catAx>
        <c:axId val="30890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08907472"/>
        <c:crosses val="autoZero"/>
        <c:auto val="1"/>
        <c:lblAlgn val="ctr"/>
        <c:lblOffset val="100"/>
        <c:noMultiLvlLbl val="0"/>
      </c:catAx>
      <c:valAx>
        <c:axId val="30890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0890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.13333333333333333"/>
                  <c:y val="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9E-4C49-8911-357F49159630}"/>
                </c:ext>
              </c:extLst>
            </c:dLbl>
            <c:dLbl>
              <c:idx val="1"/>
              <c:layout>
                <c:manualLayout>
                  <c:x val="0.19444444444444445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9E-4C49-8911-357F49159630}"/>
                </c:ext>
              </c:extLst>
            </c:dLbl>
            <c:dLbl>
              <c:idx val="2"/>
              <c:layout>
                <c:manualLayout>
                  <c:x val="0.1361111111111111"/>
                  <c:y val="0.20833333333333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9E-4C49-8911-357F49159630}"/>
                </c:ext>
              </c:extLst>
            </c:dLbl>
            <c:dLbl>
              <c:idx val="3"/>
              <c:layout>
                <c:manualLayout>
                  <c:x val="-0.2"/>
                  <c:y val="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9E-4C49-8911-357F49159630}"/>
                </c:ext>
              </c:extLst>
            </c:dLbl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28:$D$31</c:f>
              <c:strCache>
                <c:ptCount val="4"/>
                <c:pt idx="0">
                  <c:v>Home yard area</c:v>
                </c:pt>
                <c:pt idx="1">
                  <c:v>Road conditions </c:v>
                </c:pt>
                <c:pt idx="2">
                  <c:v>Drainage condition</c:v>
                </c:pt>
                <c:pt idx="3">
                  <c:v>Home cleanliness</c:v>
                </c:pt>
              </c:strCache>
            </c:strRef>
          </c:cat>
          <c:val>
            <c:numRef>
              <c:f>Sheet1!$E$28:$E$31</c:f>
              <c:numCache>
                <c:formatCode>General</c:formatCode>
                <c:ptCount val="4"/>
                <c:pt idx="0">
                  <c:v>58.78</c:v>
                </c:pt>
                <c:pt idx="1">
                  <c:v>54.96</c:v>
                </c:pt>
                <c:pt idx="2">
                  <c:v>54.96</c:v>
                </c:pt>
                <c:pt idx="3">
                  <c:v>56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9E-4C49-8911-357F49159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581104"/>
        <c:axId val="224581520"/>
      </c:radarChart>
      <c:catAx>
        <c:axId val="22458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24581520"/>
        <c:crosses val="autoZero"/>
        <c:auto val="1"/>
        <c:lblAlgn val="ctr"/>
        <c:lblOffset val="100"/>
        <c:noMultiLvlLbl val="0"/>
      </c:catAx>
      <c:valAx>
        <c:axId val="22458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58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.13333333333333333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A4-429B-8660-6D54922C67B3}"/>
                </c:ext>
              </c:extLst>
            </c:dLbl>
            <c:dLbl>
              <c:idx val="1"/>
              <c:layout>
                <c:manualLayout>
                  <c:x val="9.166666666666666E-2"/>
                  <c:y val="0.12499999999999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A4-429B-8660-6D54922C67B3}"/>
                </c:ext>
              </c:extLst>
            </c:dLbl>
            <c:dLbl>
              <c:idx val="2"/>
              <c:layout>
                <c:manualLayout>
                  <c:x val="0.05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A4-429B-8660-6D54922C67B3}"/>
                </c:ext>
              </c:extLst>
            </c:dLbl>
            <c:dLbl>
              <c:idx val="3"/>
              <c:layout>
                <c:manualLayout>
                  <c:x val="9.1666666666666563E-2"/>
                  <c:y val="4.6296296296296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A4-429B-8660-6D54922C67B3}"/>
                </c:ext>
              </c:extLst>
            </c:dLbl>
            <c:dLbl>
              <c:idx val="4"/>
              <c:layout>
                <c:manualLayout>
                  <c:x val="-1.3888888888888888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A4-429B-8660-6D54922C67B3}"/>
                </c:ext>
              </c:extLst>
            </c:dLbl>
            <c:dLbl>
              <c:idx val="5"/>
              <c:layout>
                <c:manualLayout>
                  <c:x val="-5.5555555555555558E-3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A4-429B-8660-6D54922C67B3}"/>
                </c:ext>
              </c:extLst>
            </c:dLbl>
            <c:dLbl>
              <c:idx val="6"/>
              <c:layout>
                <c:manualLayout>
                  <c:x val="-0.10833333333333334"/>
                  <c:y val="5.0925925925925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A4-429B-8660-6D54922C67B3}"/>
                </c:ext>
              </c:extLst>
            </c:dLbl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38:$D$44</c:f>
              <c:strCache>
                <c:ptCount val="7"/>
                <c:pt idx="0">
                  <c:v>Cooperative neighborhood</c:v>
                </c:pt>
                <c:pt idx="1">
                  <c:v> Neighborhood spirit during feast</c:v>
                </c:pt>
                <c:pt idx="2">
                  <c:v>Charitable activities</c:v>
                </c:pt>
                <c:pt idx="3">
                  <c:v>Visiting neighbors</c:v>
                </c:pt>
                <c:pt idx="4">
                  <c:v>Invite neighbors to the feast</c:v>
                </c:pt>
                <c:pt idx="5">
                  <c:v>Strengthen relationships with neighbors</c:v>
                </c:pt>
                <c:pt idx="6">
                  <c:v>Noise around the residence</c:v>
                </c:pt>
              </c:strCache>
            </c:strRef>
          </c:cat>
          <c:val>
            <c:numRef>
              <c:f>Sheet1!$E$38:$E$44</c:f>
              <c:numCache>
                <c:formatCode>General</c:formatCode>
                <c:ptCount val="7"/>
                <c:pt idx="0">
                  <c:v>67.180000000000007</c:v>
                </c:pt>
                <c:pt idx="1">
                  <c:v>75.19</c:v>
                </c:pt>
                <c:pt idx="2">
                  <c:v>71.37</c:v>
                </c:pt>
                <c:pt idx="3">
                  <c:v>69.849999999999994</c:v>
                </c:pt>
                <c:pt idx="4">
                  <c:v>74.81</c:v>
                </c:pt>
                <c:pt idx="5">
                  <c:v>67.56</c:v>
                </c:pt>
                <c:pt idx="6">
                  <c:v>54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1A4-429B-8660-6D54922C6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044800"/>
        <c:axId val="372047712"/>
      </c:radarChart>
      <c:catAx>
        <c:axId val="37204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2047712"/>
        <c:crosses val="autoZero"/>
        <c:auto val="1"/>
        <c:lblAlgn val="ctr"/>
        <c:lblOffset val="100"/>
        <c:noMultiLvlLbl val="0"/>
      </c:catAx>
      <c:valAx>
        <c:axId val="3720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04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782983377077873"/>
          <c:y val="0.17717037729473625"/>
          <c:w val="0.50270144356955382"/>
          <c:h val="0.66311694854962155"/>
        </c:manualLayout>
      </c:layout>
      <c:radarChart>
        <c:radarStyle val="marker"/>
        <c:varyColors val="0"/>
        <c:ser>
          <c:idx val="0"/>
          <c:order val="0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3888888888888788E-2"/>
                  <c:y val="-0.136496028717904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49-4F78-A3A1-EF1E8E0C7B58}"/>
                </c:ext>
              </c:extLst>
            </c:dLbl>
            <c:dLbl>
              <c:idx val="4"/>
              <c:layout>
                <c:manualLayout>
                  <c:x val="0.10555555555555565"/>
                  <c:y val="2.9962542889296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49-4F78-A3A1-EF1E8E0C7B58}"/>
                </c:ext>
              </c:extLst>
            </c:dLbl>
            <c:dLbl>
              <c:idx val="5"/>
              <c:layout>
                <c:manualLayout>
                  <c:x val="4.7222222222222117E-2"/>
                  <c:y val="3.034613107736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49-4F78-A3A1-EF1E8E0C7B58}"/>
                </c:ext>
              </c:extLst>
            </c:dLbl>
            <c:dLbl>
              <c:idx val="6"/>
              <c:layout>
                <c:manualLayout>
                  <c:x val="0.18055555555555555"/>
                  <c:y val="9.9875142964320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49-4F78-A3A1-EF1E8E0C7B58}"/>
                </c:ext>
              </c:extLst>
            </c:dLbl>
            <c:dLbl>
              <c:idx val="7"/>
              <c:layout>
                <c:manualLayout>
                  <c:x val="9.9999999999999895E-2"/>
                  <c:y val="8.3229285803600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49-4F78-A3A1-EF1E8E0C7B58}"/>
                </c:ext>
              </c:extLst>
            </c:dLbl>
            <c:dLbl>
              <c:idx val="8"/>
              <c:layout>
                <c:manualLayout>
                  <c:x val="-0.10000000000000005"/>
                  <c:y val="0.113191828692896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49-4F78-A3A1-EF1E8E0C7B58}"/>
                </c:ext>
              </c:extLst>
            </c:dLbl>
            <c:dLbl>
              <c:idx val="9"/>
              <c:layout>
                <c:manualLayout>
                  <c:x val="-0.18333333333333332"/>
                  <c:y val="9.9875142964320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49-4F78-A3A1-EF1E8E0C7B58}"/>
                </c:ext>
              </c:extLst>
            </c:dLbl>
            <c:dLbl>
              <c:idx val="10"/>
              <c:layout>
                <c:manualLayout>
                  <c:x val="-0.21666666666666667"/>
                  <c:y val="5.326674291430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49-4F78-A3A1-EF1E8E0C7B58}"/>
                </c:ext>
              </c:extLst>
            </c:dLbl>
            <c:dLbl>
              <c:idx val="11"/>
              <c:layout>
                <c:manualLayout>
                  <c:x val="-9.444444444444447E-2"/>
                  <c:y val="3.995005718572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49-4F78-A3A1-EF1E8E0C7B58}"/>
                </c:ext>
              </c:extLst>
            </c:dLbl>
            <c:dLbl>
              <c:idx val="12"/>
              <c:layout>
                <c:manualLayout>
                  <c:x val="-0.15833333333333335"/>
                  <c:y val="1.3316685728576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49-4F78-A3A1-EF1E8E0C7B58}"/>
                </c:ext>
              </c:extLst>
            </c:dLbl>
            <c:dLbl>
              <c:idx val="13"/>
              <c:layout>
                <c:manualLayout>
                  <c:x val="-5.8333333333333383E-2"/>
                  <c:y val="2.9962542889296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049-4F78-A3A1-EF1E8E0C7B58}"/>
                </c:ext>
              </c:extLst>
            </c:dLbl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53:$D$67</c:f>
              <c:strCache>
                <c:ptCount val="15"/>
                <c:pt idx="0">
                  <c:v>Water supply</c:v>
                </c:pt>
                <c:pt idx="1">
                  <c:v>Electricity</c:v>
                </c:pt>
                <c:pt idx="2">
                  <c:v>Main roads</c:v>
                </c:pt>
                <c:pt idx="3">
                  <c:v>Public drainage system</c:v>
                </c:pt>
                <c:pt idx="4">
                  <c:v>Shopping facilities</c:v>
                </c:pt>
                <c:pt idx="5">
                  <c:v>Distance to school</c:v>
                </c:pt>
                <c:pt idx="6">
                  <c:v>Distance to hospital</c:v>
                </c:pt>
                <c:pt idx="7">
                  <c:v>Distance  to fire station</c:v>
                </c:pt>
                <c:pt idx="8">
                  <c:v>Distance  to police station</c:v>
                </c:pt>
                <c:pt idx="9">
                  <c:v>Distance  to work</c:v>
                </c:pt>
                <c:pt idx="10">
                  <c:v>Children playground</c:v>
                </c:pt>
                <c:pt idx="11">
                  <c:v>Mosque</c:v>
                </c:pt>
                <c:pt idx="12">
                  <c:v>Public library </c:v>
                </c:pt>
                <c:pt idx="13">
                  <c:v>Communication network</c:v>
                </c:pt>
                <c:pt idx="14">
                  <c:v>Garbage collection services</c:v>
                </c:pt>
              </c:strCache>
            </c:strRef>
          </c:cat>
          <c:val>
            <c:numRef>
              <c:f>Sheet1!$E$53:$E$67</c:f>
              <c:numCache>
                <c:formatCode>General</c:formatCode>
                <c:ptCount val="15"/>
                <c:pt idx="0">
                  <c:v>46.56</c:v>
                </c:pt>
                <c:pt idx="1">
                  <c:v>59.92</c:v>
                </c:pt>
                <c:pt idx="2">
                  <c:v>58.4</c:v>
                </c:pt>
                <c:pt idx="3">
                  <c:v>54.96</c:v>
                </c:pt>
                <c:pt idx="4">
                  <c:v>65.27</c:v>
                </c:pt>
                <c:pt idx="5">
                  <c:v>70.61</c:v>
                </c:pt>
                <c:pt idx="6">
                  <c:v>51.91</c:v>
                </c:pt>
                <c:pt idx="7">
                  <c:v>61.83</c:v>
                </c:pt>
                <c:pt idx="8">
                  <c:v>58.78</c:v>
                </c:pt>
                <c:pt idx="9">
                  <c:v>53.44</c:v>
                </c:pt>
                <c:pt idx="10">
                  <c:v>48.85</c:v>
                </c:pt>
                <c:pt idx="11">
                  <c:v>64.5</c:v>
                </c:pt>
                <c:pt idx="12">
                  <c:v>43.51</c:v>
                </c:pt>
                <c:pt idx="13">
                  <c:v>52.67</c:v>
                </c:pt>
                <c:pt idx="14">
                  <c:v>62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049-4F78-A3A1-EF1E8E0C7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057280"/>
        <c:axId val="372063104"/>
      </c:radarChart>
      <c:catAx>
        <c:axId val="37205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2063104"/>
        <c:crosses val="autoZero"/>
        <c:auto val="1"/>
        <c:lblAlgn val="ctr"/>
        <c:lblOffset val="100"/>
        <c:noMultiLvlLbl val="0"/>
      </c:catAx>
      <c:valAx>
        <c:axId val="37206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0572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9.5899512560929878E-2"/>
                  <c:y val="2.8727520171089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D4-41FA-9887-1A68121FC140}"/>
                </c:ext>
              </c:extLst>
            </c:dLbl>
            <c:dLbl>
              <c:idx val="1"/>
              <c:layout>
                <c:manualLayout>
                  <c:x val="0.10277777777777758"/>
                  <c:y val="9.2592592592592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D4-41FA-9887-1A68121FC140}"/>
                </c:ext>
              </c:extLst>
            </c:dLbl>
            <c:dLbl>
              <c:idx val="2"/>
              <c:layout>
                <c:manualLayout>
                  <c:x val="5.5555555555555552E-2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D4-41FA-9887-1A68121FC140}"/>
                </c:ext>
              </c:extLst>
            </c:dLbl>
            <c:dLbl>
              <c:idx val="3"/>
              <c:layout>
                <c:manualLayout>
                  <c:x val="8.6111111111111013E-2"/>
                  <c:y val="7.4074074074073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D4-41FA-9887-1A68121FC140}"/>
                </c:ext>
              </c:extLst>
            </c:dLbl>
            <c:dLbl>
              <c:idx val="4"/>
              <c:layout>
                <c:manualLayout>
                  <c:x val="-3.0555555555555555E-2"/>
                  <c:y val="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D4-41FA-9887-1A68121FC140}"/>
                </c:ext>
              </c:extLst>
            </c:dLbl>
            <c:dLbl>
              <c:idx val="5"/>
              <c:layout>
                <c:manualLayout>
                  <c:x val="-5.277777777777775E-2"/>
                  <c:y val="0.1064814814814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D4-41FA-9887-1A68121FC140}"/>
                </c:ext>
              </c:extLst>
            </c:dLbl>
            <c:dLbl>
              <c:idx val="6"/>
              <c:layout>
                <c:manualLayout>
                  <c:x val="-0.10833333333333338"/>
                  <c:y val="5.5555555555555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D4-41FA-9887-1A68121FC140}"/>
                </c:ext>
              </c:extLst>
            </c:dLbl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82:$D$88</c:f>
              <c:strCache>
                <c:ptCount val="7"/>
                <c:pt idx="0">
                  <c:v>Residential security system</c:v>
                </c:pt>
                <c:pt idx="1">
                  <c:v>Issues from foreigners</c:v>
                </c:pt>
                <c:pt idx="2">
                  <c:v>Police patrols</c:v>
                </c:pt>
                <c:pt idx="3">
                  <c:v>Fire threats</c:v>
                </c:pt>
                <c:pt idx="4">
                  <c:v>Rate of criminal cases</c:v>
                </c:pt>
                <c:pt idx="5">
                  <c:v>Social problem</c:v>
                </c:pt>
                <c:pt idx="6">
                  <c:v>Natural disaster</c:v>
                </c:pt>
              </c:strCache>
            </c:strRef>
          </c:cat>
          <c:val>
            <c:numRef>
              <c:f>Sheet1!$E$82:$E$88</c:f>
              <c:numCache>
                <c:formatCode>General</c:formatCode>
                <c:ptCount val="7"/>
                <c:pt idx="0">
                  <c:v>50.38</c:v>
                </c:pt>
                <c:pt idx="1">
                  <c:v>47.33</c:v>
                </c:pt>
                <c:pt idx="2">
                  <c:v>51.15</c:v>
                </c:pt>
                <c:pt idx="3">
                  <c:v>47.33</c:v>
                </c:pt>
                <c:pt idx="4">
                  <c:v>48.09</c:v>
                </c:pt>
                <c:pt idx="5">
                  <c:v>42.37</c:v>
                </c:pt>
                <c:pt idx="6">
                  <c:v>4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4D4-41FA-9887-1A68121FC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070592"/>
        <c:axId val="372071008"/>
      </c:radarChart>
      <c:catAx>
        <c:axId val="37207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2071008"/>
        <c:crosses val="autoZero"/>
        <c:auto val="1"/>
        <c:lblAlgn val="ctr"/>
        <c:lblOffset val="100"/>
        <c:noMultiLvlLbl val="0"/>
      </c:catAx>
      <c:valAx>
        <c:axId val="37207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207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CEB7-2D23-4F9B-BBC2-2324AB00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</dc:creator>
  <cp:keywords/>
  <dc:description/>
  <cp:lastModifiedBy>Dr. Norlaila binti Abdullah Chik</cp:lastModifiedBy>
  <cp:revision>3</cp:revision>
  <cp:lastPrinted>2021-06-15T08:55:00Z</cp:lastPrinted>
  <dcterms:created xsi:type="dcterms:W3CDTF">2024-07-09T05:14:00Z</dcterms:created>
  <dcterms:modified xsi:type="dcterms:W3CDTF">2024-07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86b7bfa-16d5-3e5b-a6ac-08e947929b1e</vt:lpwstr>
  </property>
  <property fmtid="{D5CDD505-2E9C-101B-9397-08002B2CF9AE}" pid="24" name="Mendeley Citation Style_1">
    <vt:lpwstr>http://www.zotero.org/styles/apa</vt:lpwstr>
  </property>
</Properties>
</file>